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0BB0217E" w:rsidR="0023394E" w:rsidRPr="000F3325" w:rsidRDefault="0023394E" w:rsidP="008A5FE0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4DBCAB85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C3FA759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276D1F">
        <w:rPr>
          <w:rFonts w:ascii="Times New Roman" w:hAnsi="Times New Roman"/>
          <w:bCs/>
          <w:color w:val="800000"/>
          <w:sz w:val="24"/>
          <w:szCs w:val="24"/>
        </w:rPr>
        <w:t>31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7C8EB7AC" w14:textId="0A372CA7" w:rsidR="00C92955" w:rsidRPr="00276D1F" w:rsidRDefault="0012627E" w:rsidP="00276D1F">
      <w:pPr>
        <w:jc w:val="center"/>
        <w:rPr>
          <w:b/>
          <w:color w:val="002060"/>
        </w:rPr>
      </w:pPr>
      <w:r w:rsidRPr="00276D1F">
        <w:rPr>
          <w:b/>
        </w:rPr>
        <w:t>Tytuł:</w:t>
      </w:r>
      <w:r w:rsidR="00D41E46" w:rsidRPr="00276D1F">
        <w:rPr>
          <w:b/>
        </w:rPr>
        <w:t xml:space="preserve"> </w:t>
      </w:r>
    </w:p>
    <w:p w14:paraId="3B56D5D4" w14:textId="77777777" w:rsidR="00276D1F" w:rsidRPr="00276D1F" w:rsidRDefault="00276D1F" w:rsidP="00276D1F">
      <w:pPr>
        <w:spacing w:after="200" w:line="276" w:lineRule="auto"/>
        <w:jc w:val="center"/>
        <w:rPr>
          <w:rFonts w:eastAsia="Calibri"/>
          <w:b/>
        </w:rPr>
      </w:pPr>
      <w:r w:rsidRPr="00276D1F">
        <w:rPr>
          <w:rFonts w:eastAsia="Calibri"/>
          <w:b/>
        </w:rPr>
        <w:t xml:space="preserve">„Poprawa bezpieczeństwa ruchu pieszych poprzez przebudowę przejść dla pieszych zlokalizowanych w ciągu drogi gminnej NR 111319 (ul. Jana Pawła II i ul. 3-go Maja) </w:t>
      </w:r>
      <w:r w:rsidRPr="00276D1F">
        <w:rPr>
          <w:rFonts w:eastAsia="Calibri"/>
          <w:b/>
        </w:rPr>
        <w:br/>
        <w:t>w Jarosławiu”</w:t>
      </w:r>
    </w:p>
    <w:p w14:paraId="4970D256" w14:textId="7FBFCFAA" w:rsidR="00740C20" w:rsidRPr="00A1592B" w:rsidRDefault="00740C20" w:rsidP="00D41E46">
      <w:pPr>
        <w:pStyle w:val="Tekstpodstawowy21"/>
        <w:spacing w:line="276" w:lineRule="auto"/>
        <w:jc w:val="both"/>
        <w:rPr>
          <w:szCs w:val="24"/>
        </w:rPr>
      </w:pP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7B337449" w:rsidR="00C41542" w:rsidRPr="000F3325" w:rsidRDefault="00DC165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16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41542"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BBC5EF4" w:rsidR="00BF4EBD" w:rsidRPr="00C92955" w:rsidRDefault="00C92955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  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Zastępca 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Burmistrz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a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C92955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16"/>
          <w:szCs w:val="16"/>
        </w:rPr>
      </w:pPr>
    </w:p>
    <w:p w14:paraId="285B5B7A" w14:textId="28A35F32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276D1F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7FF830B8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1D4E7E">
        <w:rPr>
          <w:bCs/>
          <w:iCs/>
        </w:rPr>
        <w:t>Wykaz osób</w:t>
      </w:r>
    </w:p>
    <w:p w14:paraId="0631820C" w14:textId="281EDDBB" w:rsidR="0051592F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 w:rsidR="0051592F">
        <w:rPr>
          <w:bCs/>
          <w:iCs/>
        </w:rPr>
        <w:t xml:space="preserve">Doświadczenie kierownika </w:t>
      </w:r>
    </w:p>
    <w:p w14:paraId="385F792E" w14:textId="1A5265D3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           </w:t>
      </w: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0FA5C20B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 xml:space="preserve"> </w:t>
      </w:r>
      <w:r w:rsidR="0095783E">
        <w:rPr>
          <w:b/>
          <w:bCs/>
        </w:rPr>
        <w:t>10</w:t>
      </w:r>
      <w:r w:rsidR="00276D1F">
        <w:rPr>
          <w:b/>
          <w:bCs/>
        </w:rPr>
        <w:t>.09.</w:t>
      </w:r>
      <w:r w:rsidR="0012627E" w:rsidRPr="000F3325">
        <w:rPr>
          <w:b/>
          <w:bCs/>
        </w:rPr>
        <w:t>2021</w:t>
      </w:r>
    </w:p>
    <w:p w14:paraId="432D1AB0" w14:textId="77777777" w:rsidR="00276D1F" w:rsidRDefault="00276D1F" w:rsidP="004B00A2">
      <w:pPr>
        <w:spacing w:line="276" w:lineRule="auto"/>
        <w:jc w:val="center"/>
        <w:rPr>
          <w:b/>
          <w:bCs/>
        </w:rPr>
      </w:pPr>
    </w:p>
    <w:p w14:paraId="75A3BB67" w14:textId="77777777" w:rsidR="00E04F91" w:rsidRPr="000F3325" w:rsidRDefault="00E04F91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C48326C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705A6AAE" w14:textId="78F4B350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1</w:t>
          </w:r>
        </w:p>
        <w:p w14:paraId="57BB78A4" w14:textId="3ECFAD14" w:rsidR="00FF76EC" w:rsidRPr="000F3325" w:rsidRDefault="0095783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h</w:t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 xml:space="preserve">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95783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95783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188C007" w:rsidR="00FF76EC" w:rsidRPr="000F3325" w:rsidRDefault="0095783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14:paraId="492568AD" w14:textId="4CA6AA07" w:rsidR="00FF76EC" w:rsidRPr="000F3325" w:rsidRDefault="0095783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3B2D926F" w14:textId="6005C585" w:rsidR="00FF76EC" w:rsidRPr="000F3325" w:rsidRDefault="0095783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95783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84D551C" w:rsidR="00FF76EC" w:rsidRPr="000F3325" w:rsidRDefault="0095783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  <w:r w:rsidR="00093AA4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5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06C50A2E" w14:textId="2AF00BDB" w:rsidR="009C2F1E" w:rsidRDefault="0095783E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hyperlink r:id="rId10" w:history="1">
              <w:r w:rsidR="009C2F1E" w:rsidRPr="005B2519">
                <w:rPr>
                  <w:rStyle w:val="Hipercze"/>
                  <w:rFonts w:eastAsiaTheme="minorHAnsi"/>
                  <w:lang w:eastAsia="en-US"/>
                </w:rPr>
                <w:t>kancelaria@um.jaroslaw.pl</w:t>
              </w:r>
            </w:hyperlink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1B3A79B2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42AFA75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053076">
              <w:rPr>
                <w:b/>
                <w:bCs/>
              </w:rPr>
              <w:t>y uprawnione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5FD7492C" w:rsidR="00D70C52" w:rsidRPr="000F3325" w:rsidRDefault="00C92955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053076">
              <w:rPr>
                <w:rFonts w:ascii="Times New Roman" w:hAnsi="Times New Roman"/>
                <w:bCs/>
                <w:sz w:val="24"/>
                <w:szCs w:val="24"/>
              </w:rPr>
              <w:t xml:space="preserve">, Paweł Dernoga, Marcin </w:t>
            </w:r>
            <w:proofErr w:type="spellStart"/>
            <w:r w:rsidR="00053076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14:paraId="464DCA46" w14:textId="33701C4E" w:rsidR="00045CAD" w:rsidRPr="000F3325" w:rsidRDefault="00045CA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3221A3DD" w14:textId="73645019" w:rsidR="00276D1F" w:rsidRPr="00276D1F" w:rsidRDefault="00135F59" w:rsidP="00276D1F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276D1F">
        <w:rPr>
          <w:rFonts w:ascii="Times New Roman" w:hAnsi="Times New Roman"/>
          <w:sz w:val="24"/>
          <w:szCs w:val="24"/>
        </w:rPr>
        <w:t xml:space="preserve"> </w:t>
      </w:r>
      <w:r w:rsidR="00276D1F" w:rsidRPr="00276D1F">
        <w:rPr>
          <w:rFonts w:ascii="Times New Roman" w:hAnsi="Times New Roman"/>
          <w:b/>
          <w:sz w:val="24"/>
          <w:szCs w:val="24"/>
        </w:rPr>
        <w:t>„Poprawa bezpieczeństwa ruchu pieszych poprzez przebudowę przejść dla pieszych zlokalizowanych w ciągu drogi gminnej NR 111319 (ul. Jana Pawła II i ul. 3-go Maja) w Jarosławiu”</w:t>
      </w:r>
    </w:p>
    <w:p w14:paraId="6B31F44B" w14:textId="0430ECA5" w:rsidR="00A20976" w:rsidRPr="00276D1F" w:rsidRDefault="00C97016" w:rsidP="00276D1F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76D1F">
        <w:rPr>
          <w:rFonts w:ascii="Times New Roman" w:hAnsi="Times New Roman"/>
          <w:b/>
          <w:sz w:val="24"/>
          <w:szCs w:val="24"/>
        </w:rPr>
        <w:t>Kod</w:t>
      </w:r>
      <w:r w:rsidR="00D41E46" w:rsidRPr="00276D1F">
        <w:rPr>
          <w:rFonts w:ascii="Times New Roman" w:hAnsi="Times New Roman"/>
          <w:b/>
          <w:sz w:val="24"/>
          <w:szCs w:val="24"/>
        </w:rPr>
        <w:t>y</w:t>
      </w:r>
      <w:r w:rsidRPr="00276D1F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276D1F">
        <w:rPr>
          <w:rFonts w:ascii="Times New Roman" w:hAnsi="Times New Roman"/>
          <w:sz w:val="24"/>
          <w:szCs w:val="24"/>
        </w:rPr>
        <w:t xml:space="preserve"> </w:t>
      </w:r>
    </w:p>
    <w:p w14:paraId="6C1CCFA3" w14:textId="29DC3CE8" w:rsidR="00276D1F" w:rsidRPr="00276D1F" w:rsidRDefault="00276D1F" w:rsidP="00276D1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34922100-7 - oznakowanie drogowe</w:t>
      </w:r>
    </w:p>
    <w:p w14:paraId="7E6AEBED" w14:textId="77777777" w:rsidR="00276D1F" w:rsidRPr="00276D1F" w:rsidRDefault="00276D1F" w:rsidP="00276D1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45316110-9 – instalowanie urządzeń oświetlenia drogowego</w:t>
      </w:r>
    </w:p>
    <w:p w14:paraId="66E9DC2E" w14:textId="77777777" w:rsidR="00276D1F" w:rsidRPr="00276D1F" w:rsidRDefault="00276D1F" w:rsidP="00276D1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45233290-8 - instalowanie znaków drogowych</w:t>
      </w:r>
    </w:p>
    <w:p w14:paraId="34B0BEEE" w14:textId="77777777" w:rsidR="00276D1F" w:rsidRPr="00276D1F" w:rsidRDefault="00276D1F" w:rsidP="00276D1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45233294-6 - instalowanie sygnalizacji drogowej</w:t>
      </w:r>
    </w:p>
    <w:p w14:paraId="7B9991B7" w14:textId="77777777" w:rsidR="00276D1F" w:rsidRPr="00276D1F" w:rsidRDefault="00276D1F" w:rsidP="00276D1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45315100-9 - instalacyjne roboty elektrotechniczne</w:t>
      </w:r>
    </w:p>
    <w:p w14:paraId="4D7810D7" w14:textId="77777777" w:rsidR="00276D1F" w:rsidRPr="00276D1F" w:rsidRDefault="00276D1F" w:rsidP="00276D1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45233261-6 - roboty budowlane w zakresie przejść drogowych</w:t>
      </w:r>
    </w:p>
    <w:p w14:paraId="20011103" w14:textId="2A07BDE4" w:rsidR="00A20976" w:rsidRPr="00276D1F" w:rsidRDefault="00276D1F" w:rsidP="00276D1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45233222-1 - roboty budowlane w zakresie układania chodników</w:t>
      </w:r>
    </w:p>
    <w:p w14:paraId="7A7AD367" w14:textId="2A224C05" w:rsidR="00276D1F" w:rsidRPr="00276D1F" w:rsidRDefault="00C97016" w:rsidP="00276D1F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276D1F" w:rsidRPr="00276D1F">
        <w:rPr>
          <w:b/>
        </w:rPr>
        <w:t>PROGRAM FUNKCJONALNO – UŻYTKOWY</w:t>
      </w:r>
    </w:p>
    <w:p w14:paraId="47B21295" w14:textId="1241DC8C" w:rsidR="00FE270E" w:rsidRPr="00276D1F" w:rsidRDefault="00C97016" w:rsidP="00276D1F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76D1F">
        <w:rPr>
          <w:rFonts w:ascii="Times New Roman" w:hAnsi="Times New Roman"/>
          <w:sz w:val="24"/>
          <w:szCs w:val="24"/>
        </w:rPr>
        <w:t>Szczegółowy</w:t>
      </w:r>
      <w:r w:rsidRPr="00276D1F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276D1F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276D1F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276D1F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276D1F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276D1F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38A2E9B" w14:textId="77777777" w:rsidR="0082328E" w:rsidRDefault="00A872E3" w:rsidP="0082328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82328E">
        <w:rPr>
          <w:rFonts w:ascii="Times New Roman" w:hAnsi="Times New Roman"/>
          <w:sz w:val="24"/>
          <w:szCs w:val="24"/>
        </w:rPr>
        <w:t>Pzp</w:t>
      </w:r>
      <w:proofErr w:type="spellEnd"/>
      <w:r w:rsidRPr="0082328E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00037BB0" w14:textId="772D68A0" w:rsidR="0082328E" w:rsidRDefault="00A872E3" w:rsidP="0082328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E6635">
        <w:rPr>
          <w:rFonts w:ascii="Times New Roman" w:hAnsi="Times New Roman"/>
          <w:sz w:val="24"/>
          <w:szCs w:val="24"/>
        </w:rPr>
        <w:t>24</w:t>
      </w:r>
      <w:r w:rsidRPr="0082328E">
        <w:rPr>
          <w:rFonts w:ascii="Times New Roman" w:hAnsi="Times New Roman"/>
          <w:sz w:val="24"/>
          <w:szCs w:val="24"/>
        </w:rPr>
        <w:t xml:space="preserve"> </w:t>
      </w:r>
      <w:r w:rsidR="00432796" w:rsidRPr="0082328E">
        <w:rPr>
          <w:rFonts w:ascii="Times New Roman" w:hAnsi="Times New Roman"/>
          <w:sz w:val="24"/>
          <w:szCs w:val="24"/>
        </w:rPr>
        <w:t>miesięcy</w:t>
      </w:r>
      <w:r w:rsidRPr="0082328E">
        <w:rPr>
          <w:rFonts w:ascii="Times New Roman" w:hAnsi="Times New Roman"/>
          <w:sz w:val="24"/>
          <w:szCs w:val="24"/>
        </w:rPr>
        <w:t xml:space="preserve">. Szczegóły dotyczące rękojmi i gwarancji znajdują się </w:t>
      </w:r>
    </w:p>
    <w:p w14:paraId="34A2C6A7" w14:textId="313BF556" w:rsidR="00A872E3" w:rsidRDefault="00A872E3" w:rsidP="0082328E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hAnsi="Times New Roman"/>
          <w:sz w:val="24"/>
          <w:szCs w:val="24"/>
        </w:rPr>
        <w:t xml:space="preserve">w paragrafie </w:t>
      </w:r>
      <w:r w:rsidR="002A021C" w:rsidRPr="0082328E">
        <w:rPr>
          <w:rFonts w:ascii="Times New Roman" w:hAnsi="Times New Roman"/>
          <w:sz w:val="24"/>
          <w:szCs w:val="24"/>
        </w:rPr>
        <w:t>1</w:t>
      </w:r>
      <w:r w:rsidR="002E6635">
        <w:rPr>
          <w:rFonts w:ascii="Times New Roman" w:hAnsi="Times New Roman"/>
          <w:sz w:val="24"/>
          <w:szCs w:val="24"/>
        </w:rPr>
        <w:t>6</w:t>
      </w:r>
      <w:r w:rsidRPr="0082328E">
        <w:rPr>
          <w:rFonts w:ascii="Times New Roman" w:hAnsi="Times New Roman"/>
          <w:sz w:val="24"/>
          <w:szCs w:val="24"/>
        </w:rPr>
        <w:t xml:space="preserve"> wzoru umowy (zał. nr 2 do SWZ). Zamawiający w kryteriach oceny ofert będzie ocen</w:t>
      </w:r>
      <w:r w:rsidR="0082328E" w:rsidRPr="0082328E">
        <w:rPr>
          <w:rFonts w:ascii="Times New Roman" w:hAnsi="Times New Roman"/>
          <w:sz w:val="24"/>
          <w:szCs w:val="24"/>
        </w:rPr>
        <w:t>iał wydłużenie okresu gwarancji</w:t>
      </w:r>
    </w:p>
    <w:p w14:paraId="79533764" w14:textId="77777777" w:rsidR="00FE270E" w:rsidRDefault="00C97016" w:rsidP="0082328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82328E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82328E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68E5DEAC" w14:textId="77777777" w:rsidR="0082328E" w:rsidRPr="0082328E" w:rsidRDefault="0082328E" w:rsidP="0082328E">
      <w:pPr>
        <w:pStyle w:val="Akapitzlist"/>
        <w:spacing w:after="0"/>
        <w:ind w:left="851"/>
        <w:jc w:val="both"/>
        <w:rPr>
          <w:rFonts w:ascii="Times New Roman" w:hAnsi="Times New Roman"/>
          <w:sz w:val="12"/>
          <w:szCs w:val="12"/>
        </w:rPr>
      </w:pP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8"/>
    </w:p>
    <w:p w14:paraId="4A42B944" w14:textId="77777777" w:rsidR="00977FB2" w:rsidRPr="00977FB2" w:rsidRDefault="00977FB2" w:rsidP="00977FB2">
      <w:pPr>
        <w:spacing w:line="276" w:lineRule="auto"/>
        <w:ind w:left="426"/>
        <w:jc w:val="both"/>
        <w:rPr>
          <w:sz w:val="12"/>
          <w:szCs w:val="12"/>
        </w:rPr>
      </w:pPr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486ABEEE" w14:textId="77777777" w:rsidR="00FC6D6B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</w:t>
      </w:r>
    </w:p>
    <w:p w14:paraId="3D853E6D" w14:textId="422B8D72" w:rsidR="0073588A" w:rsidRPr="007C27AE" w:rsidRDefault="0073588A" w:rsidP="00FC6D6B">
      <w:pPr>
        <w:spacing w:line="276" w:lineRule="auto"/>
        <w:ind w:left="426"/>
        <w:jc w:val="both"/>
      </w:pPr>
      <w:r w:rsidRPr="0073588A">
        <w:t xml:space="preserve">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1BDE3837" w14:textId="77777777" w:rsidR="00FC6D6B" w:rsidRPr="00FC6D6B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</w:p>
    <w:p w14:paraId="2782909D" w14:textId="371F5BBD" w:rsidR="00A05191" w:rsidRPr="0073588A" w:rsidRDefault="007C088E" w:rsidP="00FC6D6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1D4E7E">
        <w:rPr>
          <w:rFonts w:ascii="Times New Roman" w:hAnsi="Times New Roman"/>
        </w:rPr>
        <w:t>przedmiarami robót</w:t>
      </w:r>
      <w:r w:rsidR="00BF07F3">
        <w:rPr>
          <w:rFonts w:ascii="Times New Roman" w:hAnsi="Times New Roman"/>
        </w:rPr>
        <w:t>, stanowiącym</w:t>
      </w:r>
      <w:r w:rsidR="001D4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490F3F9F" w14:textId="77777777" w:rsidR="00FC6D6B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</w:p>
    <w:p w14:paraId="20A18513" w14:textId="6908880F" w:rsidR="00A3014B" w:rsidRPr="0073588A" w:rsidRDefault="00A3014B" w:rsidP="00FC6D6B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08096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080960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080960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080960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C535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15942C4F" w14:textId="77777777" w:rsidR="00977FB2" w:rsidRPr="00977FB2" w:rsidRDefault="00977FB2" w:rsidP="00977FB2">
      <w:pPr>
        <w:tabs>
          <w:tab w:val="left" w:pos="426"/>
        </w:tabs>
        <w:spacing w:line="276" w:lineRule="auto"/>
        <w:ind w:left="426"/>
        <w:jc w:val="both"/>
        <w:rPr>
          <w:b/>
          <w:sz w:val="12"/>
          <w:szCs w:val="12"/>
        </w:rPr>
      </w:pPr>
      <w:bookmarkStart w:id="12" w:name="_Toc321297759"/>
    </w:p>
    <w:p w14:paraId="772F5A4D" w14:textId="77777777" w:rsidR="002E6635" w:rsidRPr="002E663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DE48DD">
        <w:t xml:space="preserve"> </w:t>
      </w:r>
    </w:p>
    <w:p w14:paraId="57B90E2C" w14:textId="77777777" w:rsidR="002E6635" w:rsidRDefault="002E6635" w:rsidP="002E6635">
      <w:pPr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2E6635">
        <w:rPr>
          <w:u w:val="single"/>
        </w:rPr>
        <w:t>Dokumentacja projektowa</w:t>
      </w:r>
      <w:r w:rsidRPr="002E6635">
        <w:rPr>
          <w:b/>
          <w:u w:val="single"/>
        </w:rPr>
        <w:t xml:space="preserve"> – 22.11.2021 r.</w:t>
      </w:r>
    </w:p>
    <w:p w14:paraId="782710C1" w14:textId="71618C04" w:rsidR="002E6635" w:rsidRPr="002E6635" w:rsidRDefault="002E6635" w:rsidP="002E6635">
      <w:pPr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2E6635">
        <w:rPr>
          <w:u w:val="single"/>
        </w:rPr>
        <w:t xml:space="preserve">Dostawa, montaż, robota budowlana </w:t>
      </w:r>
      <w:r w:rsidRPr="002E6635">
        <w:rPr>
          <w:b/>
          <w:u w:val="single"/>
        </w:rPr>
        <w:t>– 230 dni od daty podpisania umowy</w:t>
      </w:r>
      <w:r w:rsidRPr="002E6635">
        <w:rPr>
          <w:u w:val="single"/>
        </w:rPr>
        <w:t xml:space="preserve"> </w:t>
      </w:r>
    </w:p>
    <w:p w14:paraId="7016457F" w14:textId="46457415" w:rsidR="0023394E" w:rsidRDefault="00CC2B08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14:paraId="647EA99C" w14:textId="77777777" w:rsidR="006716DC" w:rsidRPr="001D4E7E" w:rsidRDefault="006716DC" w:rsidP="006716DC">
      <w:pPr>
        <w:spacing w:line="276" w:lineRule="auto"/>
        <w:ind w:left="392"/>
        <w:jc w:val="both"/>
        <w:rPr>
          <w:sz w:val="12"/>
          <w:szCs w:val="12"/>
        </w:rPr>
      </w:pPr>
    </w:p>
    <w:p w14:paraId="217502DD" w14:textId="079A96BF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18ADF437" w14:textId="77777777" w:rsidR="006716DC" w:rsidRPr="000120E7" w:rsidRDefault="006716DC" w:rsidP="006716DC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bookmarkStart w:id="15" w:name="_Toc76869888"/>
      <w:bookmarkStart w:id="16" w:name="_Toc108487416"/>
      <w:bookmarkStart w:id="17" w:name="_Toc321297760"/>
      <w:bookmarkStart w:id="18" w:name="_Toc360626582"/>
    </w:p>
    <w:p w14:paraId="00869B38" w14:textId="597195D3" w:rsidR="0023394E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4ED205D1" w:rsidR="001B38AA" w:rsidRPr="009A2409" w:rsidRDefault="00E70121" w:rsidP="00A6447F">
      <w:pPr>
        <w:autoSpaceDE w:val="0"/>
        <w:spacing w:before="60" w:after="6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2E6635">
        <w:rPr>
          <w:bCs/>
        </w:rPr>
        <w:t>3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9C2E4A0" w14:textId="272FAAEC" w:rsidR="00051200" w:rsidRPr="00704F42" w:rsidRDefault="001B38AA" w:rsidP="00080960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>Wykonawca spełni warunek jeżeli wykaże, że dysponuje lub będzie dysponować osob</w:t>
      </w:r>
      <w:r w:rsidR="00664DC0"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664DC0"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664DC0">
        <w:rPr>
          <w:rFonts w:ascii="Times New Roman" w:hAnsi="Times New Roman"/>
          <w:bCs/>
          <w:sz w:val="24"/>
          <w:szCs w:val="24"/>
        </w:rPr>
        <w:t>ą</w:t>
      </w:r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664DC0">
        <w:rPr>
          <w:rFonts w:ascii="Times New Roman" w:hAnsi="Times New Roman"/>
          <w:bCs/>
          <w:sz w:val="24"/>
          <w:szCs w:val="24"/>
        </w:rPr>
        <w:t>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 posiadając</w:t>
      </w:r>
      <w:r w:rsidR="00664DC0"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 w:rsidR="00664DC0">
        <w:rPr>
          <w:rFonts w:ascii="Times New Roman" w:hAnsi="Times New Roman"/>
          <w:bCs/>
          <w:sz w:val="24"/>
          <w:szCs w:val="24"/>
        </w:rPr>
        <w:t xml:space="preserve">budowlane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AB7BD8" w:rsidRPr="00704F42">
        <w:rPr>
          <w:rFonts w:ascii="Times New Roman" w:hAnsi="Times New Roman"/>
          <w:bCs/>
          <w:sz w:val="24"/>
          <w:szCs w:val="24"/>
        </w:rPr>
        <w:t>:</w:t>
      </w:r>
    </w:p>
    <w:p w14:paraId="5C5ADF69" w14:textId="1CECBD8C" w:rsidR="00E45617" w:rsidRPr="00E45617" w:rsidRDefault="002E6635" w:rsidP="00080960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ownika budowy </w:t>
      </w:r>
      <w:r w:rsidR="00051200" w:rsidRPr="00E45617">
        <w:rPr>
          <w:rFonts w:ascii="Times New Roman" w:hAnsi="Times New Roman"/>
          <w:b/>
          <w:sz w:val="24"/>
          <w:szCs w:val="24"/>
        </w:rPr>
        <w:t xml:space="preserve">w zakresie sieci, instalacji i urządzeń elektrycznych </w:t>
      </w:r>
    </w:p>
    <w:p w14:paraId="26299F9D" w14:textId="6ABCE531" w:rsidR="000120E7" w:rsidRDefault="00051200" w:rsidP="000120E7">
      <w:pPr>
        <w:pStyle w:val="Akapitzlist"/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>i elektroenergetycznych.</w:t>
      </w:r>
      <w:r w:rsidR="00704F42" w:rsidRPr="00E45617">
        <w:rPr>
          <w:rFonts w:ascii="Times New Roman" w:hAnsi="Times New Roman"/>
          <w:b/>
          <w:sz w:val="24"/>
          <w:szCs w:val="24"/>
        </w:rPr>
        <w:t xml:space="preserve"> </w:t>
      </w:r>
    </w:p>
    <w:p w14:paraId="2CC42596" w14:textId="77777777" w:rsidR="00704F42" w:rsidRPr="000120E7" w:rsidRDefault="00704F42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12"/>
          <w:szCs w:val="12"/>
        </w:rPr>
      </w:pPr>
    </w:p>
    <w:p w14:paraId="4E05AEF7" w14:textId="77777777" w:rsidR="00051200" w:rsidRPr="00704F42" w:rsidRDefault="00051200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1632D093" w14:textId="77777777" w:rsidR="000120E7" w:rsidRDefault="001B38AA" w:rsidP="000120E7">
      <w:pPr>
        <w:numPr>
          <w:ilvl w:val="0"/>
          <w:numId w:val="30"/>
        </w:numPr>
        <w:suppressAutoHyphens/>
        <w:autoSpaceDE w:val="0"/>
        <w:spacing w:before="120" w:after="120"/>
        <w:ind w:left="567" w:hanging="567"/>
        <w:jc w:val="both"/>
        <w:rPr>
          <w:bCs/>
        </w:rPr>
      </w:pPr>
      <w:r>
        <w:rPr>
          <w:bCs/>
        </w:rPr>
        <w:t>posiada niezbędną wiedzą i doświadczenie:</w:t>
      </w:r>
    </w:p>
    <w:p w14:paraId="685D1711" w14:textId="6C011625" w:rsidR="000120E7" w:rsidRDefault="000120E7" w:rsidP="000120E7">
      <w:pPr>
        <w:suppressAutoHyphens/>
        <w:autoSpaceDE w:val="0"/>
        <w:spacing w:before="120" w:after="120"/>
        <w:ind w:left="567"/>
        <w:jc w:val="both"/>
        <w:rPr>
          <w:bCs/>
        </w:rPr>
      </w:pPr>
      <w:r w:rsidRPr="000120E7">
        <w:t>Zamawiający uzna spełnienie warunku, jeżeli Wykonawca wykaże, że w okresie ostatnich  5</w:t>
      </w:r>
      <w:r w:rsidRPr="000120E7">
        <w:rPr>
          <w:b/>
        </w:rPr>
        <w:t xml:space="preserve"> </w:t>
      </w:r>
      <w:r w:rsidRPr="000120E7">
        <w:t xml:space="preserve">lat przed upływem terminu składania ofert, a jeżeli okres prowadzenia działalności jest krótszy – w tym okresie, wykonał co najmniej </w:t>
      </w:r>
      <w:r w:rsidR="002E6635">
        <w:t>trzy</w:t>
      </w:r>
      <w:r w:rsidRPr="000120E7">
        <w:t xml:space="preserve"> roboty budowlane</w:t>
      </w:r>
      <w:r w:rsidR="002E6635">
        <w:t xml:space="preserve">  jak zamówienie w sprawie </w:t>
      </w:r>
      <w:r w:rsidRPr="000120E7">
        <w:t>o wartości każdej z robót nie mniejszej niż: 1</w:t>
      </w:r>
      <w:r w:rsidR="002E6635">
        <w:t>5</w:t>
      </w:r>
      <w:r w:rsidRPr="000120E7">
        <w:t>0 000,00 brutto z podaniem ich wartości, dat wykonania i podmiotów na rzecz których zostały wykonane. Zamawiający przez zamówienie rozumie jedną umowę.</w:t>
      </w:r>
    </w:p>
    <w:p w14:paraId="04876DE2" w14:textId="3F0ABFAB" w:rsidR="000120E7" w:rsidRPr="000120E7" w:rsidRDefault="000120E7" w:rsidP="000120E7">
      <w:pPr>
        <w:suppressAutoHyphens/>
        <w:autoSpaceDE w:val="0"/>
        <w:spacing w:before="120" w:after="120"/>
        <w:ind w:left="567"/>
        <w:jc w:val="both"/>
        <w:rPr>
          <w:bCs/>
        </w:rPr>
      </w:pPr>
      <w:r w:rsidRPr="000120E7">
        <w:rPr>
          <w:u w:val="single"/>
        </w:rPr>
        <w:t>Wykonawca musi wykazać, że roboty zostały wykonane w sposób należyty oraz zgodny z zasadami sztuki budowlanej i prawidłowo ukończone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4276B3F5" w:rsidR="0023394E" w:rsidRPr="000F3325" w:rsidRDefault="0023394E" w:rsidP="002E6635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65617A51" w14:textId="77777777" w:rsidR="00EB2A1D" w:rsidRPr="00EB2A1D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</w:p>
    <w:p w14:paraId="30FB75E6" w14:textId="679E5C4D" w:rsidR="0023394E" w:rsidRPr="000F3325" w:rsidRDefault="0023394E" w:rsidP="00EB2A1D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14908BE6" w14:textId="77777777" w:rsidR="000120E7" w:rsidRPr="000120E7" w:rsidRDefault="000120E7" w:rsidP="000120E7">
      <w:pPr>
        <w:pStyle w:val="Teksttreci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5F42540F" w14:textId="77777777" w:rsidR="00EF652B" w:rsidRPr="000F3325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C53589">
      <w:pPr>
        <w:pStyle w:val="Teksttreci0"/>
        <w:numPr>
          <w:ilvl w:val="2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A67E56E" w14:textId="4B764DB9" w:rsidR="000120E7" w:rsidRPr="000120E7" w:rsidRDefault="00D5684F" w:rsidP="000120E7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910C9" w14:textId="77777777" w:rsidR="00AB7BD8" w:rsidRPr="000120E7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12"/>
          <w:szCs w:val="12"/>
        </w:rPr>
      </w:pPr>
    </w:p>
    <w:p w14:paraId="39E6D611" w14:textId="106C1015" w:rsidR="0023394E" w:rsidRPr="000F3325" w:rsidRDefault="002A0831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707481E7" w14:textId="77777777" w:rsidR="00977FB2" w:rsidRPr="00977FB2" w:rsidRDefault="00977FB2" w:rsidP="00977FB2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4147DEDF" w14:textId="77777777" w:rsidR="00EB2A1D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</w:t>
      </w:r>
    </w:p>
    <w:p w14:paraId="0A8765DF" w14:textId="7D3DF63D" w:rsidR="002A0831" w:rsidRPr="000F3325" w:rsidRDefault="002A0831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4D1C6B36" w14:textId="77777777" w:rsidR="00EB2A1D" w:rsidRDefault="00AE12E0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</w:t>
      </w:r>
    </w:p>
    <w:p w14:paraId="24684009" w14:textId="5649C391" w:rsidR="00AE12E0" w:rsidRDefault="00AE12E0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6E0806B" w14:textId="77777777" w:rsidR="00EB2A1D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</w:t>
      </w:r>
    </w:p>
    <w:p w14:paraId="65CF7BA0" w14:textId="4DAB748B" w:rsidR="002A0831" w:rsidRPr="00AE12E0" w:rsidRDefault="002A0831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EB2A1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45A2D302" w14:textId="77777777" w:rsidR="00EB2A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</w:t>
      </w:r>
    </w:p>
    <w:p w14:paraId="7510CD26" w14:textId="1285DDC1" w:rsidR="002A0831" w:rsidRDefault="002A0831" w:rsidP="00EB2A1D">
      <w:pPr>
        <w:pStyle w:val="Akapitzlist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3498E96A" w14:textId="77777777" w:rsidR="00EB2A1D" w:rsidRDefault="00785D69" w:rsidP="0008096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b/>
          <w:sz w:val="24"/>
          <w:szCs w:val="24"/>
        </w:rPr>
        <w:t>wykazu osób</w:t>
      </w:r>
      <w:r w:rsidRPr="0051592F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</w:p>
    <w:p w14:paraId="3E4A333B" w14:textId="77777777" w:rsidR="00EB2A1D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 xml:space="preserve">w szczególności odpowiedzialnych za kierowanie robotami budowlanymi, wraz </w:t>
      </w:r>
    </w:p>
    <w:p w14:paraId="46719F45" w14:textId="77777777" w:rsidR="00EB2A1D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 xml:space="preserve">z informacjami na temat ich kwalifikacji zawodowych, uprawnień, doświadczenia </w:t>
      </w:r>
    </w:p>
    <w:p w14:paraId="3E478340" w14:textId="0FF7FDCD" w:rsidR="0051592F" w:rsidRPr="0051592F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>i wykształcenia niezbędnych do wykonania zamówienia publicznego, a także zakresu wykonywanych przez nie czynności oraz informacją o podstawie do dysponowania tymi osobami;</w:t>
      </w:r>
      <w:r w:rsidR="0051592F">
        <w:rPr>
          <w:rFonts w:ascii="Times New Roman" w:hAnsi="Times New Roman"/>
          <w:sz w:val="24"/>
          <w:szCs w:val="24"/>
        </w:rPr>
        <w:t xml:space="preserve"> </w:t>
      </w:r>
      <w:r w:rsidR="0051592F" w:rsidRPr="0051592F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 w:rsidR="0051592F">
        <w:rPr>
          <w:rFonts w:ascii="Times New Roman" w:hAnsi="Times New Roman"/>
          <w:i/>
          <w:iCs/>
          <w:sz w:val="24"/>
          <w:szCs w:val="24"/>
        </w:rPr>
        <w:t>6</w:t>
      </w:r>
      <w:r w:rsidR="0051592F" w:rsidRPr="0051592F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="0051592F" w:rsidRPr="0051592F">
        <w:rPr>
          <w:rFonts w:ascii="Times New Roman" w:hAnsi="Times New Roman"/>
          <w:sz w:val="24"/>
          <w:szCs w:val="24"/>
        </w:rPr>
        <w:t>;</w:t>
      </w:r>
    </w:p>
    <w:p w14:paraId="5B39A961" w14:textId="77777777" w:rsidR="00E257ED" w:rsidRDefault="00AE12E0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</w:t>
      </w:r>
    </w:p>
    <w:p w14:paraId="44F648B1" w14:textId="4E23D7F6" w:rsidR="00F95DBF" w:rsidRDefault="00AE12E0" w:rsidP="00E257ED">
      <w:pPr>
        <w:pStyle w:val="Akapitzlist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1695E517" w:rsidR="00785D69" w:rsidRPr="00785D69" w:rsidRDefault="00785D69" w:rsidP="0008096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A6447F">
        <w:rPr>
          <w:rFonts w:ascii="Times New Roman" w:hAnsi="Times New Roman"/>
          <w:sz w:val="24"/>
          <w:szCs w:val="24"/>
        </w:rPr>
        <w:t>3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080960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lastRenderedPageBreak/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C53589">
      <w:pPr>
        <w:pStyle w:val="Akapitzlist"/>
        <w:numPr>
          <w:ilvl w:val="1"/>
          <w:numId w:val="14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080960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080960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5020DD85" w14:textId="77777777" w:rsidR="00E257ED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</w:t>
      </w:r>
    </w:p>
    <w:p w14:paraId="474C06C5" w14:textId="17DF1966" w:rsidR="00EF652B" w:rsidRPr="000F3325" w:rsidRDefault="002A0831" w:rsidP="00E257ED">
      <w:pPr>
        <w:pStyle w:val="Akapitzlist"/>
        <w:spacing w:after="0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64DE2EFA" w14:textId="77777777" w:rsidR="00E257ED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 xml:space="preserve">ykonawca wskaże te środki oraz potwierdzi ich prawidłowość </w:t>
      </w:r>
    </w:p>
    <w:p w14:paraId="06EAC2F8" w14:textId="3ABD0D41" w:rsidR="002A0831" w:rsidRPr="00575F19" w:rsidRDefault="002A0831" w:rsidP="00E257E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i aktualność.</w:t>
      </w:r>
    </w:p>
    <w:p w14:paraId="2B8AB81B" w14:textId="4F711EDF" w:rsidR="0023394E" w:rsidRPr="00575F19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3961E64D" w14:textId="77777777" w:rsidR="000120E7" w:rsidRPr="000120E7" w:rsidRDefault="000120E7" w:rsidP="000120E7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2D0FD660" w14:textId="2F74F2F2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</w:t>
      </w:r>
      <w:r w:rsidR="00E257ED">
        <w:t xml:space="preserve">ia spełniania warunków udziału </w:t>
      </w:r>
      <w:r w:rsidRPr="000F3325">
        <w:t xml:space="preserve">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</w:t>
      </w:r>
      <w:r w:rsidR="00EE3A67" w:rsidRPr="000F3325">
        <w:lastRenderedPageBreak/>
        <w:t>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0A22007" w14:textId="77777777" w:rsidR="00BA7AF8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</w:t>
      </w:r>
    </w:p>
    <w:p w14:paraId="03C5A1C7" w14:textId="26B379CC" w:rsidR="0023394E" w:rsidRDefault="00EA732D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>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7BCCF51B" w14:textId="77777777" w:rsidR="000120E7" w:rsidRPr="000120E7" w:rsidRDefault="000120E7" w:rsidP="00BA7AF8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FDC0B16" w14:textId="77777777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1A20AF84" w14:textId="77777777" w:rsidR="000120E7" w:rsidRPr="000120E7" w:rsidRDefault="000120E7" w:rsidP="000120E7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12"/>
          <w:szCs w:val="12"/>
        </w:rPr>
      </w:pPr>
    </w:p>
    <w:p w14:paraId="58AC28A9" w14:textId="6F962E5E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4E544500" w14:textId="77777777" w:rsidR="00BA7AF8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</w:t>
      </w:r>
    </w:p>
    <w:p w14:paraId="095CC974" w14:textId="77777777" w:rsidR="00BA7AF8" w:rsidRDefault="009435CA" w:rsidP="00BA7AF8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zakresie, w jakim każdy z wykonawców wykazuje spełnianie warunków udziału </w:t>
      </w:r>
    </w:p>
    <w:p w14:paraId="58CF1B0F" w14:textId="47A91CB7" w:rsidR="009435CA" w:rsidRPr="000F3325" w:rsidRDefault="009435CA" w:rsidP="00BA7AF8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ostępowaniu.</w:t>
      </w:r>
    </w:p>
    <w:p w14:paraId="4592EB26" w14:textId="77777777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0F82716F" w14:textId="77777777" w:rsidR="00A6447F" w:rsidRPr="00CF4716" w:rsidRDefault="00A6447F" w:rsidP="00A6447F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0768BAC" w14:textId="3902A094" w:rsidR="00926A38" w:rsidRPr="000F3325" w:rsidRDefault="000A539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455D3611" w14:textId="77777777" w:rsidR="0051592F" w:rsidRPr="0051592F" w:rsidRDefault="0051592F" w:rsidP="005159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8D28123" w14:textId="77777777" w:rsidR="00BA7AF8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</w:t>
      </w:r>
      <w:r w:rsidR="00BA7AF8">
        <w:t xml:space="preserve"> oświadczeń między Zamawiającym </w:t>
      </w:r>
    </w:p>
    <w:p w14:paraId="5F33A401" w14:textId="4EB0EBD0" w:rsidR="00966B9C" w:rsidRPr="000F3325" w:rsidRDefault="00414D84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B76818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175002CF" w14:textId="0469D459" w:rsidR="00156B9A" w:rsidRPr="000120E7" w:rsidRDefault="00156B9A" w:rsidP="00B76818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451304F7" w14:textId="7B31FD12" w:rsidR="00B76818" w:rsidRPr="00B76818" w:rsidRDefault="00B76818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05B25279" w14:textId="77777777" w:rsidR="00B76818" w:rsidRDefault="00B76818" w:rsidP="00B76818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131BF57" w14:textId="77777777" w:rsidR="00156B9A" w:rsidRPr="00B76818" w:rsidRDefault="00156B9A" w:rsidP="000120E7">
      <w:pPr>
        <w:pStyle w:val="Akapitzlist"/>
        <w:numPr>
          <w:ilvl w:val="0"/>
          <w:numId w:val="45"/>
        </w:numPr>
        <w:spacing w:after="120" w:line="240" w:lineRule="auto"/>
        <w:ind w:left="1077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4CDD9C6C" w14:textId="77777777" w:rsidR="00B76818" w:rsidRPr="00B76818" w:rsidRDefault="00B76818" w:rsidP="00B7681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CC6C88D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2108C9F4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9384B83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2FB5D16F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>włączona obsługa JavaScript,</w:t>
      </w:r>
    </w:p>
    <w:p w14:paraId="6D3057ED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2AA1FAC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038DFE00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094DB13E" w14:textId="77777777" w:rsidR="00B76818" w:rsidRPr="00977FB2" w:rsidRDefault="00B76818" w:rsidP="00B76818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2D178938" w14:textId="77777777" w:rsidR="00B76818" w:rsidRPr="00B76818" w:rsidRDefault="00B76818" w:rsidP="00080960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F049AE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27474372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73F33ED5" w14:textId="77777777" w:rsidR="00B76818" w:rsidRDefault="00B76818" w:rsidP="00080960">
      <w:pPr>
        <w:pStyle w:val="Akapitzlist"/>
        <w:numPr>
          <w:ilvl w:val="0"/>
          <w:numId w:val="49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5BE6A16" w14:textId="2DFC15B0" w:rsidR="00B76818" w:rsidRPr="00B76818" w:rsidRDefault="00B76818" w:rsidP="00080960">
      <w:pPr>
        <w:pStyle w:val="Akapitzlist"/>
        <w:numPr>
          <w:ilvl w:val="0"/>
          <w:numId w:val="4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4F8BFD0" w14:textId="7777777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8BAFF90" w14:textId="39F0F1E7" w:rsidR="00B76818" w:rsidRPr="000D1BA5" w:rsidRDefault="00B76818" w:rsidP="00977FB2">
      <w:pPr>
        <w:pStyle w:val="Akapitzlist"/>
        <w:numPr>
          <w:ilvl w:val="0"/>
          <w:numId w:val="48"/>
        </w:numPr>
        <w:spacing w:after="120" w:line="240" w:lineRule="auto"/>
        <w:ind w:left="1434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B7CF22C" w14:textId="77777777" w:rsidR="000D1BA5" w:rsidRPr="000F3325" w:rsidRDefault="000D1BA5" w:rsidP="000D1BA5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0FE2A334" w14:textId="77777777" w:rsidR="00977FB2" w:rsidRPr="00977FB2" w:rsidRDefault="00977FB2" w:rsidP="00977FB2">
      <w:pPr>
        <w:spacing w:line="276" w:lineRule="auto"/>
        <w:ind w:left="284"/>
        <w:jc w:val="both"/>
        <w:rPr>
          <w:b/>
          <w:sz w:val="12"/>
          <w:szCs w:val="12"/>
        </w:rPr>
      </w:pPr>
      <w:bookmarkStart w:id="30" w:name="_Toc108487428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33637839" w14:textId="77777777" w:rsidR="000D1BA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</w:t>
      </w:r>
    </w:p>
    <w:p w14:paraId="1FA93152" w14:textId="0A07EE77" w:rsidR="00EA6E23" w:rsidRPr="000F3325" w:rsidRDefault="00230F5B" w:rsidP="000D1BA5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="00EA6E23"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lastRenderedPageBreak/>
        <w:t>Oferta powinna być sporządzona w języku polskim. Każdy dokument składający się na ofertę powinien być czytelny</w:t>
      </w:r>
      <w:r w:rsidR="00D70C52" w:rsidRPr="000F3325">
        <w:t>.</w:t>
      </w:r>
    </w:p>
    <w:p w14:paraId="6D53F0D8" w14:textId="77777777" w:rsidR="000D1BA5" w:rsidRPr="000D1BA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, podmiotowe środki dowodowe, pełnomocnictwa, zobowiązanie podmiotu udostępniającego zasoby sporządza się w postaci elektronicznej, w ogólnie dostępnych formatach danych, w szczególności </w:t>
      </w:r>
    </w:p>
    <w:p w14:paraId="7547F019" w14:textId="484B6F5A" w:rsidR="004A55C0" w:rsidRPr="000F3325" w:rsidRDefault="00777D0A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10FBA44B" w14:textId="77777777" w:rsidR="000D1BA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</w:t>
      </w:r>
    </w:p>
    <w:p w14:paraId="626AA645" w14:textId="20DA877F" w:rsidR="00F449C5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A8CDA17" w14:textId="77777777" w:rsidR="000D1BA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</w:t>
      </w:r>
    </w:p>
    <w:p w14:paraId="72DB63C4" w14:textId="0897A516" w:rsidR="006C73E2" w:rsidRPr="000F3325" w:rsidRDefault="006C73E2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3CA4F2DE" w14:textId="77777777" w:rsidR="000D1BA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</w:p>
    <w:p w14:paraId="6CC1776C" w14:textId="1F05F921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 w wydzielonym i odpowiednio oznaczonym pliku.</w:t>
      </w:r>
    </w:p>
    <w:p w14:paraId="514526D9" w14:textId="77777777" w:rsidR="000D1BA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należy zamieścić wszystkie informacje wymagane </w:t>
      </w:r>
    </w:p>
    <w:p w14:paraId="520F2AFA" w14:textId="64F02660" w:rsidR="00230F5B" w:rsidRPr="000F3325" w:rsidRDefault="00230F5B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1C108E7C" w14:textId="77777777" w:rsidR="000D1BA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5A8A9EA6" w14:textId="4236F441" w:rsidR="00F02682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09BB7601" w14:textId="77777777" w:rsidR="00DE48DD" w:rsidRPr="00DF7E22" w:rsidRDefault="00DE48DD" w:rsidP="008B0C6D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14:paraId="5DB4BC8C" w14:textId="77777777" w:rsidR="0089698D" w:rsidRPr="000F3325" w:rsidRDefault="00F449C5" w:rsidP="00DF7E22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0943159" w14:textId="77777777" w:rsidR="00BF07F3" w:rsidRPr="00DF7E22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454F05" w:rsidRDefault="00DA428B" w:rsidP="00977FB2">
      <w:pPr>
        <w:pStyle w:val="Akapitzlist"/>
        <w:numPr>
          <w:ilvl w:val="1"/>
          <w:numId w:val="1"/>
        </w:numPr>
        <w:spacing w:after="120" w:line="240" w:lineRule="auto"/>
        <w:ind w:left="992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4DB5303F" w14:textId="77777777" w:rsidR="00977FB2" w:rsidRPr="00977FB2" w:rsidRDefault="00977FB2" w:rsidP="00977FB2">
      <w:pPr>
        <w:tabs>
          <w:tab w:val="left" w:pos="284"/>
        </w:tabs>
        <w:jc w:val="both"/>
        <w:rPr>
          <w:noProof/>
        </w:rPr>
      </w:pPr>
    </w:p>
    <w:p w14:paraId="64E74187" w14:textId="77777777" w:rsidR="00966B9C" w:rsidRPr="000F3325" w:rsidRDefault="006F2B43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6BFD1F04" w14:textId="77777777" w:rsidR="000D1BA5" w:rsidRDefault="006F2B43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a podana na Formularzu Ofertowym jest ceną ostateczną, niepodlegającą negocjacji </w:t>
      </w:r>
    </w:p>
    <w:p w14:paraId="14B44D80" w14:textId="689BDD1A" w:rsidR="00966B9C" w:rsidRPr="000F3325" w:rsidRDefault="006F2B43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3E7E2A01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yliczona cena oferty brutto będzie służyć do porównania złożonych ofert i do rozliczenia </w:t>
      </w:r>
    </w:p>
    <w:p w14:paraId="601BA6D1" w14:textId="091E3000" w:rsidR="00966B9C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 trakcie realizacji zamówienia.</w:t>
      </w:r>
    </w:p>
    <w:p w14:paraId="662415FD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</w:t>
      </w:r>
    </w:p>
    <w:p w14:paraId="185CB765" w14:textId="116C6846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143ECE2" w14:textId="77777777" w:rsidR="000D1BA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poinformowania zamawiającego, że wybór jego oferty będzie prowadził do powstania </w:t>
      </w:r>
    </w:p>
    <w:p w14:paraId="0AC7F7AB" w14:textId="25E359CB" w:rsidR="00D75502" w:rsidRPr="000F3325" w:rsidRDefault="00982D7C" w:rsidP="000D1BA5">
      <w:pPr>
        <w:pStyle w:val="Akapitzlist"/>
        <w:tabs>
          <w:tab w:val="left" w:pos="284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u zamawiającego obowiązku podatkowego;</w:t>
      </w:r>
    </w:p>
    <w:p w14:paraId="54771885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06E90559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</w:p>
    <w:p w14:paraId="22D73454" w14:textId="347ED87C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u Zamawiającego obowiązku podatkowego, to winien odpowiednio zmodyfikować treść formularza.  </w:t>
      </w:r>
    </w:p>
    <w:p w14:paraId="530C4B54" w14:textId="48E20B45" w:rsidR="00880338" w:rsidRPr="000F3325" w:rsidRDefault="00880338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049BC136" w14:textId="77777777" w:rsidR="00977FB2" w:rsidRPr="00977FB2" w:rsidRDefault="00977FB2" w:rsidP="00977FB2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14:paraId="31922AE4" w14:textId="2604BF9A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Pr="006030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6447F">
        <w:rPr>
          <w:rFonts w:ascii="Times New Roman" w:hAnsi="Times New Roman"/>
          <w:b/>
          <w:sz w:val="24"/>
          <w:szCs w:val="24"/>
          <w:u w:val="single"/>
        </w:rPr>
        <w:t>3</w:t>
      </w:r>
      <w:r w:rsidR="00DF7E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000,00 zł </w:t>
      </w:r>
      <w:r w:rsidRPr="000F3325">
        <w:rPr>
          <w:rFonts w:ascii="Times New Roman" w:hAnsi="Times New Roman"/>
          <w:i/>
          <w:sz w:val="24"/>
          <w:szCs w:val="24"/>
        </w:rPr>
        <w:t>(słownie:</w:t>
      </w:r>
      <w:r w:rsidR="000D1BA5">
        <w:rPr>
          <w:rFonts w:ascii="Times New Roman" w:hAnsi="Times New Roman"/>
          <w:i/>
          <w:sz w:val="24"/>
          <w:szCs w:val="24"/>
        </w:rPr>
        <w:t xml:space="preserve"> </w:t>
      </w:r>
      <w:r w:rsidR="00A6447F">
        <w:rPr>
          <w:rFonts w:ascii="Times New Roman" w:hAnsi="Times New Roman"/>
          <w:i/>
          <w:sz w:val="24"/>
          <w:szCs w:val="24"/>
        </w:rPr>
        <w:t>trzy</w:t>
      </w:r>
      <w:r w:rsidR="00DF7E22">
        <w:rPr>
          <w:rFonts w:ascii="Times New Roman" w:hAnsi="Times New Roman"/>
          <w:i/>
          <w:sz w:val="24"/>
          <w:szCs w:val="24"/>
        </w:rPr>
        <w:t xml:space="preserve"> </w:t>
      </w:r>
      <w:r w:rsidR="00340A96">
        <w:rPr>
          <w:rFonts w:ascii="Times New Roman" w:hAnsi="Times New Roman"/>
          <w:i/>
          <w:sz w:val="24"/>
          <w:szCs w:val="24"/>
        </w:rPr>
        <w:t xml:space="preserve"> tysi</w:t>
      </w:r>
      <w:r w:rsidR="00DF7E22">
        <w:rPr>
          <w:rFonts w:ascii="Times New Roman" w:hAnsi="Times New Roman"/>
          <w:i/>
          <w:sz w:val="24"/>
          <w:szCs w:val="24"/>
        </w:rPr>
        <w:t>ąc</w:t>
      </w:r>
      <w:r w:rsidR="00A6447F">
        <w:rPr>
          <w:rFonts w:ascii="Times New Roman" w:hAnsi="Times New Roman"/>
          <w:i/>
          <w:sz w:val="24"/>
          <w:szCs w:val="24"/>
        </w:rPr>
        <w:t>e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74E2F441" w14:textId="48624F32" w:rsidR="00CF4716" w:rsidRPr="008B0C6D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lastRenderedPageBreak/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F53577" w14:textId="77777777" w:rsidR="00A6447F" w:rsidRDefault="009E03D2" w:rsidP="00DF7E22">
      <w:pPr>
        <w:jc w:val="center"/>
        <w:rPr>
          <w:b/>
          <w:i/>
          <w:color w:val="44546A" w:themeColor="text2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A6447F">
        <w:rPr>
          <w:b/>
          <w:i/>
          <w:color w:val="44546A" w:themeColor="text2"/>
        </w:rPr>
        <w:t>31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</w:p>
    <w:p w14:paraId="516772CE" w14:textId="77777777" w:rsidR="00A6447F" w:rsidRDefault="00A6447F" w:rsidP="00DF7E22">
      <w:pPr>
        <w:jc w:val="center"/>
        <w:rPr>
          <w:b/>
          <w:i/>
          <w:color w:val="44546A" w:themeColor="text2"/>
        </w:rPr>
      </w:pPr>
    </w:p>
    <w:p w14:paraId="13FDA613" w14:textId="77777777" w:rsidR="00A6447F" w:rsidRPr="00276D1F" w:rsidRDefault="00A6447F" w:rsidP="00A6447F">
      <w:pPr>
        <w:spacing w:after="200" w:line="276" w:lineRule="auto"/>
        <w:jc w:val="center"/>
        <w:rPr>
          <w:rFonts w:eastAsia="Calibri"/>
          <w:b/>
        </w:rPr>
      </w:pPr>
      <w:r w:rsidRPr="00276D1F">
        <w:rPr>
          <w:rFonts w:eastAsia="Calibri"/>
          <w:b/>
        </w:rPr>
        <w:t xml:space="preserve">„Poprawa bezpieczeństwa ruchu pieszych poprzez przebudowę przejść dla pieszych zlokalizowanych w ciągu drogi gminnej NR 111319 (ul. Jana Pawła II i ul. 3-go Maja) </w:t>
      </w:r>
      <w:r w:rsidRPr="00276D1F">
        <w:rPr>
          <w:rFonts w:eastAsia="Calibri"/>
          <w:b/>
        </w:rPr>
        <w:br/>
        <w:t>w Jarosławiu”</w:t>
      </w: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402FBBEC" w14:textId="0202FCFD" w:rsidR="00CA493C" w:rsidRPr="00CA493C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56EC4A88" w14:textId="77777777" w:rsidR="00DF7E22" w:rsidRPr="00DF7E22" w:rsidRDefault="00DF7E22" w:rsidP="00DF7E2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Cs/>
          <w:sz w:val="12"/>
          <w:szCs w:val="12"/>
        </w:rPr>
      </w:pPr>
    </w:p>
    <w:p w14:paraId="402AF11F" w14:textId="472CB66E" w:rsidR="00366CE6" w:rsidRPr="000F3325" w:rsidRDefault="003D3EEC" w:rsidP="000D1BA5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7334E2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2123C9BB" w14:textId="77777777" w:rsidR="00DF7E22" w:rsidRDefault="00DF7E22" w:rsidP="00DF7E22">
      <w:pPr>
        <w:numPr>
          <w:ilvl w:val="0"/>
          <w:numId w:val="50"/>
        </w:numPr>
        <w:suppressAutoHyphens/>
        <w:autoSpaceDE w:val="0"/>
        <w:jc w:val="both"/>
      </w:pPr>
      <w:r>
        <w:rPr>
          <w:bCs/>
        </w:rPr>
        <w:t xml:space="preserve">Kryteriami oceny ofert są </w:t>
      </w:r>
      <w:r>
        <w:t>:</w:t>
      </w:r>
    </w:p>
    <w:p w14:paraId="74FEBEDB" w14:textId="77777777" w:rsidR="00DF7E22" w:rsidRDefault="00DF7E22" w:rsidP="00DF7E22">
      <w:pPr>
        <w:numPr>
          <w:ilvl w:val="0"/>
          <w:numId w:val="53"/>
        </w:numPr>
        <w:suppressAutoHyphens/>
        <w:autoSpaceDE w:val="0"/>
        <w:jc w:val="both"/>
      </w:pPr>
      <w:r>
        <w:t>Cena oferty (C) 60 %,</w:t>
      </w:r>
    </w:p>
    <w:p w14:paraId="6BECD30A" w14:textId="77777777" w:rsidR="00DF7E22" w:rsidRDefault="00DF7E22" w:rsidP="00DF7E22">
      <w:pPr>
        <w:numPr>
          <w:ilvl w:val="0"/>
          <w:numId w:val="53"/>
        </w:numPr>
        <w:suppressAutoHyphens/>
        <w:autoSpaceDE w:val="0"/>
        <w:jc w:val="both"/>
      </w:pPr>
      <w:r>
        <w:t>Przedłużenie okresu gwarancji i rękojmi (G) 20 %,</w:t>
      </w:r>
    </w:p>
    <w:p w14:paraId="77690DA8" w14:textId="77777777" w:rsidR="00DF7E22" w:rsidRDefault="00DF7E22" w:rsidP="00DF7E22">
      <w:pPr>
        <w:numPr>
          <w:ilvl w:val="0"/>
          <w:numId w:val="53"/>
        </w:numPr>
        <w:suppressAutoHyphens/>
        <w:autoSpaceDE w:val="0"/>
        <w:jc w:val="both"/>
      </w:pPr>
      <w:r>
        <w:t>Doświadczenie kierownika (D) 20%.</w:t>
      </w:r>
    </w:p>
    <w:p w14:paraId="143DDCF2" w14:textId="77777777" w:rsidR="00DF7E22" w:rsidRDefault="00DF7E22" w:rsidP="00DF7E22">
      <w:pPr>
        <w:numPr>
          <w:ilvl w:val="0"/>
          <w:numId w:val="50"/>
        </w:numPr>
        <w:suppressAutoHyphens/>
        <w:autoSpaceDE w:val="0"/>
        <w:jc w:val="both"/>
        <w:rPr>
          <w:bCs/>
        </w:rPr>
      </w:pPr>
      <w:r>
        <w:t>Punkty będą przyznawane wg następujących zasad: 1% = 1 punkt.</w:t>
      </w:r>
    </w:p>
    <w:p w14:paraId="2451ED95" w14:textId="77777777" w:rsidR="00DF7E22" w:rsidRDefault="00DF7E22" w:rsidP="00DF7E22">
      <w:pPr>
        <w:numPr>
          <w:ilvl w:val="0"/>
          <w:numId w:val="52"/>
        </w:numPr>
        <w:suppressAutoHyphens/>
        <w:autoSpaceDE w:val="0"/>
        <w:jc w:val="both"/>
      </w:pPr>
      <w:r>
        <w:rPr>
          <w:bCs/>
        </w:rPr>
        <w:t>Cena oferty (C).</w:t>
      </w:r>
    </w:p>
    <w:p w14:paraId="76143369" w14:textId="77777777" w:rsidR="00DF7E22" w:rsidRDefault="00DF7E22" w:rsidP="00DF7E22">
      <w:pPr>
        <w:numPr>
          <w:ilvl w:val="0"/>
          <w:numId w:val="51"/>
        </w:numPr>
        <w:tabs>
          <w:tab w:val="clear" w:pos="360"/>
        </w:tabs>
        <w:suppressAutoHyphens/>
        <w:autoSpaceDE w:val="0"/>
        <w:ind w:left="1134"/>
        <w:jc w:val="both"/>
      </w:pPr>
      <w:r>
        <w:t xml:space="preserve">Oferta z najniższą ceną brutto otrzyma </w:t>
      </w:r>
      <w:r>
        <w:rPr>
          <w:bCs/>
        </w:rPr>
        <w:t>60 punktów</w:t>
      </w:r>
      <w:r>
        <w:t>.</w:t>
      </w:r>
    </w:p>
    <w:p w14:paraId="00052B86" w14:textId="77777777" w:rsidR="00DF7E22" w:rsidRPr="00BD0CD3" w:rsidRDefault="00DF7E22" w:rsidP="00DF7E22">
      <w:pPr>
        <w:numPr>
          <w:ilvl w:val="0"/>
          <w:numId w:val="51"/>
        </w:numPr>
        <w:tabs>
          <w:tab w:val="clear" w:pos="360"/>
        </w:tabs>
        <w:suppressAutoHyphens/>
        <w:autoSpaceDE w:val="0"/>
        <w:ind w:left="1134"/>
        <w:jc w:val="both"/>
        <w:rPr>
          <w:i/>
          <w:iCs/>
        </w:rPr>
      </w:pPr>
      <w:r>
        <w:t>Punkty pozostałych ofert liczone będą wg proporcji matematycznej z dokładnością do dwóch miejsc po przecinku:</w:t>
      </w:r>
    </w:p>
    <w:p w14:paraId="61636834" w14:textId="77777777" w:rsidR="00DF7E22" w:rsidRPr="00C251EB" w:rsidRDefault="00DF7E22" w:rsidP="00DF7E22">
      <w:pPr>
        <w:autoSpaceDE w:val="0"/>
        <w:rPr>
          <w:i/>
          <w:iCs/>
        </w:rPr>
        <w:sectPr w:rsidR="00DF7E22" w:rsidRPr="00C251EB" w:rsidSect="00276D1F">
          <w:headerReference w:type="default" r:id="rId16"/>
          <w:footerReference w:type="default" r:id="rId17"/>
          <w:pgSz w:w="11906" w:h="16838"/>
          <w:pgMar w:top="851" w:right="1134" w:bottom="851" w:left="1134" w:header="426" w:footer="709" w:gutter="0"/>
          <w:cols w:space="708"/>
          <w:docGrid w:linePitch="600" w:charSpace="36864"/>
        </w:sectPr>
      </w:pPr>
    </w:p>
    <w:p w14:paraId="3DA17965" w14:textId="77777777" w:rsidR="00DF7E22" w:rsidRPr="002409EB" w:rsidRDefault="00DF7E22" w:rsidP="00DF7E22">
      <w:pPr>
        <w:autoSpaceDE w:val="0"/>
        <w:jc w:val="both"/>
        <w:rPr>
          <w:i/>
          <w:iCs/>
          <w:sz w:val="12"/>
          <w:szCs w:val="12"/>
        </w:rPr>
      </w:pPr>
    </w:p>
    <w:p w14:paraId="76BAEB9C" w14:textId="77777777" w:rsidR="00DF7E22" w:rsidRDefault="00DF7E22" w:rsidP="00DF7E22">
      <w:pPr>
        <w:autoSpaceDE w:val="0"/>
        <w:ind w:left="1276"/>
        <w:jc w:val="both"/>
        <w:rPr>
          <w:i/>
          <w:iCs/>
        </w:rPr>
      </w:pPr>
      <w:r>
        <w:rPr>
          <w:i/>
          <w:iCs/>
          <w:sz w:val="28"/>
          <w:szCs w:val="28"/>
        </w:rPr>
        <w:t xml:space="preserve">C = </w:t>
      </w:r>
      <w:r>
        <w:rPr>
          <w:i/>
          <w:iCs/>
          <w:sz w:val="36"/>
          <w:szCs w:val="36"/>
        </w:rPr>
        <w:t>(</w:t>
      </w:r>
      <w:proofErr w:type="spellStart"/>
      <w:r>
        <w:rPr>
          <w:i/>
          <w:iCs/>
          <w:sz w:val="28"/>
          <w:szCs w:val="28"/>
        </w:rPr>
        <w:t>C</w:t>
      </w:r>
      <w:r>
        <w:rPr>
          <w:i/>
          <w:iCs/>
          <w:sz w:val="20"/>
          <w:szCs w:val="20"/>
        </w:rPr>
        <w:t>min</w:t>
      </w:r>
      <w:proofErr w:type="spellEnd"/>
      <w:r>
        <w:rPr>
          <w:i/>
          <w:iCs/>
          <w:sz w:val="28"/>
          <w:szCs w:val="28"/>
        </w:rPr>
        <w:t xml:space="preserve"> / </w:t>
      </w:r>
      <w:proofErr w:type="spellStart"/>
      <w:r>
        <w:rPr>
          <w:i/>
          <w:iCs/>
          <w:sz w:val="28"/>
          <w:szCs w:val="28"/>
        </w:rPr>
        <w:t>C</w:t>
      </w:r>
      <w:r>
        <w:rPr>
          <w:i/>
          <w:iCs/>
          <w:sz w:val="20"/>
          <w:szCs w:val="20"/>
        </w:rPr>
        <w:t>ob</w:t>
      </w:r>
      <w:proofErr w:type="spellEnd"/>
      <w:r>
        <w:rPr>
          <w:i/>
          <w:iCs/>
          <w:sz w:val="36"/>
          <w:szCs w:val="36"/>
        </w:rPr>
        <w:t>)</w:t>
      </w:r>
      <w:r>
        <w:rPr>
          <w:i/>
          <w:iCs/>
        </w:rPr>
        <w:t xml:space="preserve"> x 60</w:t>
      </w:r>
    </w:p>
    <w:p w14:paraId="7BEDAA4B" w14:textId="77777777" w:rsidR="00DF7E22" w:rsidRDefault="00DF7E22" w:rsidP="00DF7E22">
      <w:pPr>
        <w:autoSpaceDE w:val="0"/>
        <w:jc w:val="both"/>
        <w:rPr>
          <w:i/>
          <w:iCs/>
        </w:rPr>
      </w:pPr>
      <w:r>
        <w:rPr>
          <w:i/>
          <w:iCs/>
        </w:rPr>
        <w:tab/>
      </w:r>
    </w:p>
    <w:p w14:paraId="5E418465" w14:textId="77777777" w:rsidR="00DF7E22" w:rsidRDefault="00DF7E22" w:rsidP="00DF7E22">
      <w:pPr>
        <w:autoSpaceDE w:val="0"/>
        <w:jc w:val="both"/>
        <w:rPr>
          <w:i/>
          <w:iCs/>
        </w:rPr>
      </w:pPr>
      <w:r>
        <w:rPr>
          <w:i/>
          <w:iCs/>
        </w:rPr>
        <w:t>Gdzie:</w:t>
      </w:r>
    </w:p>
    <w:p w14:paraId="1280F9E6" w14:textId="77777777" w:rsidR="00DF7E22" w:rsidRDefault="00DF7E22" w:rsidP="00DF7E22">
      <w:pPr>
        <w:autoSpaceDE w:val="0"/>
        <w:jc w:val="both"/>
        <w:rPr>
          <w:i/>
          <w:iCs/>
        </w:rPr>
      </w:pPr>
      <w:r>
        <w:rPr>
          <w:i/>
          <w:iCs/>
        </w:rPr>
        <w:t>C - ilość punktów za kryterium ceny</w:t>
      </w:r>
    </w:p>
    <w:p w14:paraId="78FFB2E9" w14:textId="77777777" w:rsidR="00DF7E22" w:rsidRDefault="00DF7E22" w:rsidP="00DF7E22">
      <w:pPr>
        <w:autoSpaceDE w:val="0"/>
        <w:jc w:val="both"/>
        <w:rPr>
          <w:i/>
          <w:iCs/>
        </w:rPr>
      </w:pPr>
      <w:proofErr w:type="spellStart"/>
      <w:r>
        <w:rPr>
          <w:i/>
          <w:iCs/>
        </w:rPr>
        <w:t>Cmin</w:t>
      </w:r>
      <w:proofErr w:type="spellEnd"/>
      <w:r>
        <w:rPr>
          <w:i/>
          <w:iCs/>
        </w:rPr>
        <w:t xml:space="preserve"> - najniższa cena oferowana brutto</w:t>
      </w:r>
    </w:p>
    <w:p w14:paraId="047F83FE" w14:textId="77777777" w:rsidR="00DF7E22" w:rsidRDefault="00DF7E22" w:rsidP="00DF7E22">
      <w:pPr>
        <w:autoSpaceDE w:val="0"/>
        <w:rPr>
          <w:i/>
          <w:iCs/>
        </w:rPr>
      </w:pPr>
      <w:proofErr w:type="spellStart"/>
      <w:r>
        <w:rPr>
          <w:i/>
          <w:iCs/>
        </w:rPr>
        <w:t>Cob</w:t>
      </w:r>
      <w:proofErr w:type="spellEnd"/>
      <w:r>
        <w:rPr>
          <w:i/>
          <w:iCs/>
        </w:rPr>
        <w:t xml:space="preserve"> - cena brutto oferty badanej</w:t>
      </w:r>
    </w:p>
    <w:p w14:paraId="2AF757C1" w14:textId="77777777" w:rsidR="00DF7E22" w:rsidRDefault="00DF7E22" w:rsidP="00DF7E22">
      <w:pPr>
        <w:autoSpaceDE w:val="0"/>
        <w:rPr>
          <w:bCs/>
        </w:rPr>
      </w:pPr>
    </w:p>
    <w:p w14:paraId="6DEE4E98" w14:textId="77777777" w:rsidR="00DF7E22" w:rsidRDefault="00DF7E22" w:rsidP="00DF7E22">
      <w:pPr>
        <w:numPr>
          <w:ilvl w:val="0"/>
          <w:numId w:val="52"/>
        </w:numPr>
        <w:suppressAutoHyphens/>
        <w:autoSpaceDE w:val="0"/>
        <w:jc w:val="both"/>
      </w:pPr>
      <w:r>
        <w:rPr>
          <w:bCs/>
        </w:rPr>
        <w:t>Przedłużenie okresu gwarancji i rękojmi (G)</w:t>
      </w:r>
    </w:p>
    <w:p w14:paraId="6A4A01FF" w14:textId="3C97E851" w:rsidR="00DF7E22" w:rsidRPr="009E3A13" w:rsidRDefault="00DF7E22" w:rsidP="00DF7E22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 xml:space="preserve">wynosi </w:t>
      </w:r>
      <w:r w:rsidR="00A6447F">
        <w:t>24</w:t>
      </w:r>
      <w:r>
        <w:t xml:space="preserve"> miesięcy, licząc od dnia odbioru. Maksymalny okres gwarancji wynosi </w:t>
      </w:r>
      <w:r w:rsidR="00A6447F">
        <w:t>48</w:t>
      </w:r>
      <w:r>
        <w:t xml:space="preserve"> miesiące. Punkty w przedmiotowym kryterium przyznawane będą w następujący sposób:</w:t>
      </w:r>
    </w:p>
    <w:p w14:paraId="343B7951" w14:textId="77777777" w:rsidR="00DF7E22" w:rsidRDefault="00DF7E22" w:rsidP="00DF7E22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68A9DE8E" w14:textId="77777777" w:rsidR="00DF7E22" w:rsidRPr="00635295" w:rsidRDefault="00DF7E22" w:rsidP="00DF7E22">
      <w:pPr>
        <w:jc w:val="center"/>
      </w:pPr>
    </w:p>
    <w:p w14:paraId="57CBEE63" w14:textId="77777777" w:rsidR="00DF7E22" w:rsidRPr="00635295" w:rsidRDefault="00DF7E22" w:rsidP="00DF7E22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45852F05" w14:textId="77777777" w:rsidR="00DF7E22" w:rsidRPr="002409EB" w:rsidRDefault="00DF7E22" w:rsidP="00DF7E22">
      <w:pPr>
        <w:shd w:val="clear" w:color="auto" w:fill="FFFFFF"/>
        <w:ind w:left="709"/>
        <w:jc w:val="both"/>
        <w:rPr>
          <w:sz w:val="12"/>
          <w:szCs w:val="12"/>
        </w:rPr>
      </w:pPr>
    </w:p>
    <w:p w14:paraId="2169B19A" w14:textId="77777777" w:rsidR="00DF7E22" w:rsidRDefault="00DF7E22" w:rsidP="00DF7E22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89 ust. 1 pkt 2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6ECF322A" w14:textId="77777777" w:rsidR="00DF7E22" w:rsidRPr="003117DD" w:rsidRDefault="00DF7E22" w:rsidP="00DF7E22">
      <w:pPr>
        <w:ind w:left="360"/>
        <w:jc w:val="both"/>
        <w:rPr>
          <w:sz w:val="12"/>
          <w:szCs w:val="12"/>
        </w:rPr>
      </w:pPr>
    </w:p>
    <w:p w14:paraId="1DC47191" w14:textId="77777777" w:rsidR="00DF7E22" w:rsidRPr="00443DFD" w:rsidRDefault="00DF7E22" w:rsidP="00DF7E22">
      <w:pPr>
        <w:numPr>
          <w:ilvl w:val="0"/>
          <w:numId w:val="52"/>
        </w:numPr>
        <w:suppressAutoHyphens/>
        <w:jc w:val="both"/>
        <w:rPr>
          <w:sz w:val="12"/>
          <w:szCs w:val="12"/>
        </w:rPr>
      </w:pPr>
      <w:r>
        <w:t xml:space="preserve">Doświadczenie kierownika budowy </w:t>
      </w:r>
      <w:r w:rsidRPr="00443DFD">
        <w:rPr>
          <w:bCs/>
        </w:rPr>
        <w:t>posiadając</w:t>
      </w:r>
      <w:r>
        <w:rPr>
          <w:bCs/>
        </w:rPr>
        <w:t xml:space="preserve">ego </w:t>
      </w:r>
      <w:r w:rsidRPr="00443DFD">
        <w:rPr>
          <w:bCs/>
        </w:rPr>
        <w:t xml:space="preserve">uprawnienia w specjalności </w:t>
      </w:r>
      <w:r w:rsidRPr="00443DFD">
        <w:t>instalacyjnej w zakresie sieci, instalacji i urządzeń elektrycznych i elektroenergetycznych w nieograniczonym zakresie</w:t>
      </w:r>
      <w:r>
        <w:rPr>
          <w:sz w:val="12"/>
          <w:szCs w:val="12"/>
        </w:rPr>
        <w:t xml:space="preserve"> </w:t>
      </w:r>
      <w:r w:rsidRPr="00443DFD">
        <w:t xml:space="preserve"> (D).</w:t>
      </w:r>
    </w:p>
    <w:p w14:paraId="14458858" w14:textId="77777777" w:rsidR="00DF7E22" w:rsidRPr="003117DD" w:rsidRDefault="00DF7E22" w:rsidP="00DF7E22">
      <w:pPr>
        <w:ind w:left="720"/>
        <w:jc w:val="both"/>
        <w:rPr>
          <w:sz w:val="12"/>
          <w:szCs w:val="12"/>
        </w:rPr>
      </w:pPr>
    </w:p>
    <w:p w14:paraId="4A8C4214" w14:textId="108952C2" w:rsidR="00DF7E22" w:rsidRDefault="00DF7E22" w:rsidP="00DF7E22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5 lat przed upływem terminu składania wniosków o dopuszczenie do udziału w postępowaniu funkcji kierownika budowy </w:t>
      </w:r>
      <w:r w:rsidR="00A6447F">
        <w:rPr>
          <w:rFonts w:ascii="Times New Roman" w:hAnsi="Times New Roman" w:cs="Times New Roman"/>
          <w:color w:val="auto"/>
          <w:szCs w:val="22"/>
        </w:rPr>
        <w:t xml:space="preserve">branży elektrycznej </w:t>
      </w:r>
      <w:r>
        <w:rPr>
          <w:rFonts w:ascii="Times New Roman" w:hAnsi="Times New Roman" w:cs="Times New Roman"/>
          <w:szCs w:val="22"/>
        </w:rPr>
        <w:t xml:space="preserve">o wartości każdej budowy nie mniejszej niż: </w:t>
      </w:r>
      <w:r>
        <w:rPr>
          <w:rFonts w:ascii="Times New Roman" w:hAnsi="Times New Roman"/>
          <w:b/>
        </w:rPr>
        <w:t>1</w:t>
      </w:r>
      <w:r w:rsidR="00A6447F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</w:t>
      </w:r>
      <w:r w:rsidRPr="00AB2E78">
        <w:rPr>
          <w:rFonts w:ascii="Times New Roman" w:hAnsi="Times New Roman"/>
          <w:b/>
        </w:rPr>
        <w:t> 000,00 zł</w:t>
      </w:r>
      <w:r>
        <w:rPr>
          <w:rFonts w:ascii="Times New Roman" w:hAnsi="Times New Roman"/>
        </w:rPr>
        <w:t xml:space="preserve"> ( słownie: sto  tysięcy złotych).</w:t>
      </w:r>
    </w:p>
    <w:p w14:paraId="01CFD641" w14:textId="77777777" w:rsidR="00DF7E22" w:rsidRPr="000551B6" w:rsidRDefault="00DF7E22" w:rsidP="00DF7E22">
      <w:pPr>
        <w:pStyle w:val="Default"/>
        <w:ind w:left="709"/>
        <w:jc w:val="both"/>
        <w:rPr>
          <w:rFonts w:ascii="Times New Roman" w:hAnsi="Times New Roman" w:cs="Times New Roman"/>
          <w:szCs w:val="22"/>
        </w:rPr>
      </w:pPr>
    </w:p>
    <w:p w14:paraId="1D5B3F0D" w14:textId="4016F630" w:rsidR="00DF7E22" w:rsidRPr="00AA4A5E" w:rsidRDefault="00DF7E22" w:rsidP="00DF7E22">
      <w:pPr>
        <w:ind w:left="698" w:firstLine="7"/>
        <w:jc w:val="both"/>
      </w:pPr>
      <w:r w:rsidRPr="00AA4A5E">
        <w:t>Punkty w kryterium „doświ</w:t>
      </w:r>
      <w:r>
        <w:t xml:space="preserve">adczenie kierownika budowy </w:t>
      </w:r>
      <w:r w:rsidRPr="00AA4A5E">
        <w:t xml:space="preserve">zostaną przyznane na podstawie </w:t>
      </w:r>
      <w:r w:rsidRPr="00596F18">
        <w:t>oświadczenia stanowiącym załącznik do SWZ oraz</w:t>
      </w:r>
      <w:r w:rsidRPr="00AA4A5E">
        <w:t xml:space="preserve"> wg  poniższych zasad: </w:t>
      </w:r>
    </w:p>
    <w:p w14:paraId="508E9B7C" w14:textId="7CAE2F54" w:rsidR="00DF7E22" w:rsidRPr="00D03F19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      –   </w:t>
      </w:r>
      <w:r w:rsidR="00A6447F"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09EFB2A6" w14:textId="4F69FB5D" w:rsidR="00DF7E22" w:rsidRPr="00D03F19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2 budowach 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  </w:t>
      </w:r>
      <w:r w:rsidR="00A6447F" w:rsidRPr="00A6447F">
        <w:rPr>
          <w:rFonts w:ascii="Times New Roman" w:hAnsi="Times New Roman" w:cs="Times New Roman"/>
          <w:b/>
          <w:color w:val="auto"/>
          <w:szCs w:val="22"/>
        </w:rPr>
        <w:t>10</w:t>
      </w:r>
      <w:r w:rsidRPr="00A6447F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pkt., </w:t>
      </w:r>
    </w:p>
    <w:p w14:paraId="4BA55289" w14:textId="4D432C63" w:rsidR="00DF7E22" w:rsidRPr="00D03F19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3 budowach  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</w:t>
      </w:r>
      <w:r w:rsidR="00A6447F">
        <w:rPr>
          <w:rFonts w:ascii="Times New Roman" w:hAnsi="Times New Roman" w:cs="Times New Roman"/>
          <w:b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205C2F82" w14:textId="2F7BEF1D" w:rsidR="00DF7E22" w:rsidRPr="0084675E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   – </w:t>
      </w:r>
      <w:r w:rsidR="00A6447F" w:rsidRPr="00CF4033">
        <w:rPr>
          <w:rFonts w:ascii="Times New Roman" w:hAnsi="Times New Roman" w:cs="Times New Roman"/>
          <w:b/>
          <w:color w:val="auto"/>
          <w:szCs w:val="22"/>
        </w:rPr>
        <w:t>2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,</w:t>
      </w:r>
    </w:p>
    <w:p w14:paraId="4090EF32" w14:textId="77777777" w:rsidR="00A6447F" w:rsidRDefault="00A6447F" w:rsidP="002409EB">
      <w:pPr>
        <w:tabs>
          <w:tab w:val="left" w:pos="993"/>
        </w:tabs>
        <w:ind w:left="708" w:hanging="11"/>
        <w:jc w:val="both"/>
      </w:pPr>
    </w:p>
    <w:p w14:paraId="461678AC" w14:textId="77777777" w:rsidR="00DF7E22" w:rsidRDefault="00DF7E22" w:rsidP="002409EB">
      <w:pPr>
        <w:tabs>
          <w:tab w:val="left" w:pos="993"/>
        </w:tabs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.</w:t>
      </w:r>
    </w:p>
    <w:p w14:paraId="67204030" w14:textId="77777777" w:rsidR="00DF7E22" w:rsidRDefault="00DF7E22" w:rsidP="00DF7E22">
      <w:pPr>
        <w:autoSpaceDE w:val="0"/>
        <w:jc w:val="both"/>
        <w:rPr>
          <w:bCs/>
          <w:sz w:val="12"/>
          <w:szCs w:val="12"/>
        </w:rPr>
      </w:pPr>
    </w:p>
    <w:p w14:paraId="5B4B6C3E" w14:textId="77777777" w:rsidR="00DF7E22" w:rsidRDefault="00DF7E22" w:rsidP="00DF7E22">
      <w:pPr>
        <w:numPr>
          <w:ilvl w:val="0"/>
          <w:numId w:val="50"/>
        </w:numPr>
        <w:tabs>
          <w:tab w:val="clear" w:pos="0"/>
        </w:tabs>
        <w:suppressAutoHyphens/>
        <w:autoSpaceDE w:val="0"/>
        <w:ind w:left="284" w:hanging="284"/>
        <w:jc w:val="both"/>
      </w:pPr>
      <w:r>
        <w:t>Ostateczny ranking ofert wyliczony zostanie według wzoru C + G + D, gdzie:</w:t>
      </w:r>
    </w:p>
    <w:p w14:paraId="77847B8F" w14:textId="77777777" w:rsidR="00DF7E22" w:rsidRDefault="00DF7E22" w:rsidP="00DF7E22">
      <w:pPr>
        <w:autoSpaceDE w:val="0"/>
        <w:ind w:left="851" w:hanging="284"/>
        <w:jc w:val="both"/>
      </w:pPr>
      <w:r>
        <w:t>C - ilość punktów za cenę oferty.</w:t>
      </w:r>
    </w:p>
    <w:p w14:paraId="30851283" w14:textId="77777777" w:rsidR="00DF7E22" w:rsidRDefault="00DF7E22" w:rsidP="00DF7E22">
      <w:pPr>
        <w:autoSpaceDE w:val="0"/>
        <w:ind w:left="851" w:hanging="284"/>
        <w:jc w:val="both"/>
      </w:pPr>
      <w:r>
        <w:t>G - ilość punktów za przedłużenie okresu gwarancji i rękojmi.</w:t>
      </w:r>
    </w:p>
    <w:p w14:paraId="7C240547" w14:textId="77777777" w:rsidR="00DF7E22" w:rsidRDefault="00DF7E22" w:rsidP="00DF7E22">
      <w:pPr>
        <w:autoSpaceDE w:val="0"/>
        <w:ind w:left="851" w:hanging="284"/>
        <w:jc w:val="both"/>
      </w:pPr>
      <w:r>
        <w:t>D – ilość punktów przyznanych za doświadczenie kierownika budowy.</w:t>
      </w:r>
    </w:p>
    <w:p w14:paraId="0CEB5EE5" w14:textId="77777777" w:rsidR="00DF7E22" w:rsidRPr="00900455" w:rsidRDefault="00DF7E22" w:rsidP="00DF7E22">
      <w:pPr>
        <w:autoSpaceDE w:val="0"/>
        <w:ind w:left="851" w:hanging="284"/>
        <w:jc w:val="both"/>
        <w:rPr>
          <w:sz w:val="12"/>
          <w:szCs w:val="12"/>
        </w:rPr>
      </w:pP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22BF27B2" w14:textId="77777777" w:rsidR="00DF7E22" w:rsidRPr="00DF7E22" w:rsidRDefault="00DF7E22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  <w:sz w:val="12"/>
          <w:szCs w:val="12"/>
        </w:rPr>
      </w:pPr>
    </w:p>
    <w:p w14:paraId="41B94F8C" w14:textId="77777777" w:rsidR="00D75502" w:rsidRDefault="00982D7C" w:rsidP="00DF7E22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bCs/>
          <w:sz w:val="24"/>
          <w:szCs w:val="24"/>
        </w:rPr>
      </w:pPr>
      <w:r w:rsidRPr="00DF7E22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DF7E22" w:rsidRDefault="00982D7C" w:rsidP="00DF7E22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bCs/>
          <w:sz w:val="24"/>
          <w:szCs w:val="24"/>
        </w:rPr>
      </w:pPr>
      <w:r w:rsidRPr="00DF7E22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 w:rsidRPr="00DF7E22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lastRenderedPageBreak/>
        <w:t>SPOSÓB ORAZ TERMIN SKŁADANIA I OTWARCIA OFERT</w:t>
      </w:r>
      <w:bookmarkEnd w:id="37"/>
    </w:p>
    <w:p w14:paraId="1A62A392" w14:textId="77777777" w:rsidR="00DF7E22" w:rsidRPr="00DF7E22" w:rsidRDefault="00DF7E22" w:rsidP="00DF7E22">
      <w:pPr>
        <w:tabs>
          <w:tab w:val="left" w:pos="284"/>
        </w:tabs>
        <w:spacing w:line="276" w:lineRule="auto"/>
        <w:ind w:left="284"/>
        <w:jc w:val="both"/>
        <w:rPr>
          <w:sz w:val="12"/>
          <w:szCs w:val="12"/>
        </w:rPr>
      </w:pPr>
    </w:p>
    <w:p w14:paraId="479FE211" w14:textId="4A355193" w:rsidR="001C5730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8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9A13E74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A6447F">
        <w:rPr>
          <w:b/>
        </w:rPr>
        <w:t>2</w:t>
      </w:r>
      <w:r w:rsidR="001F4446">
        <w:rPr>
          <w:b/>
        </w:rPr>
        <w:t>7</w:t>
      </w:r>
      <w:r w:rsidR="0056780D">
        <w:rPr>
          <w:b/>
        </w:rPr>
        <w:t>.0</w:t>
      </w:r>
      <w:r w:rsidR="00A6447F">
        <w:rPr>
          <w:b/>
        </w:rPr>
        <w:t>9</w:t>
      </w:r>
      <w:r w:rsidR="0056780D">
        <w:rPr>
          <w:b/>
        </w:rPr>
        <w:t>.</w:t>
      </w:r>
      <w:r w:rsidRPr="000F3325">
        <w:rPr>
          <w:b/>
        </w:rPr>
        <w:t xml:space="preserve">2021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535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535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ED6A5C6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A6447F">
        <w:rPr>
          <w:b/>
        </w:rPr>
        <w:t>2</w:t>
      </w:r>
      <w:r w:rsidR="001F4446">
        <w:rPr>
          <w:b/>
        </w:rPr>
        <w:t>7</w:t>
      </w:r>
      <w:r w:rsidR="0056780D">
        <w:rPr>
          <w:b/>
        </w:rPr>
        <w:t>.0</w:t>
      </w:r>
      <w:r w:rsidR="00A6447F">
        <w:rPr>
          <w:b/>
        </w:rPr>
        <w:t>9</w:t>
      </w:r>
      <w:r w:rsidR="0056780D">
        <w:rPr>
          <w:b/>
        </w:rPr>
        <w:t>.</w:t>
      </w:r>
      <w:r w:rsidRPr="000F3325">
        <w:rPr>
          <w:b/>
        </w:rPr>
        <w:t xml:space="preserve">2021r.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535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535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144F17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93ECDC0" w14:textId="77777777" w:rsidR="00144F17" w:rsidRPr="00144F17" w:rsidRDefault="00144F17" w:rsidP="00144F17">
      <w:pPr>
        <w:tabs>
          <w:tab w:val="left" w:pos="284"/>
        </w:tabs>
        <w:spacing w:line="276" w:lineRule="auto"/>
        <w:ind w:left="284"/>
        <w:jc w:val="both"/>
        <w:rPr>
          <w:sz w:val="12"/>
          <w:szCs w:val="12"/>
        </w:rPr>
      </w:pPr>
    </w:p>
    <w:p w14:paraId="31F49447" w14:textId="77777777" w:rsidR="009435CA" w:rsidRPr="000F3325" w:rsidRDefault="009435CA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968185E" w14:textId="77777777" w:rsidR="00144F17" w:rsidRPr="00144F17" w:rsidRDefault="00144F17" w:rsidP="00144F17">
      <w:pPr>
        <w:spacing w:line="276" w:lineRule="auto"/>
        <w:ind w:left="392"/>
        <w:jc w:val="both"/>
        <w:rPr>
          <w:sz w:val="12"/>
          <w:szCs w:val="12"/>
        </w:rPr>
      </w:pPr>
    </w:p>
    <w:p w14:paraId="0EE93F3D" w14:textId="4F9EAB95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A6447F" w:rsidRPr="00A6447F">
        <w:rPr>
          <w:b/>
        </w:rPr>
        <w:t>23</w:t>
      </w:r>
      <w:r w:rsidR="00D47CFC" w:rsidRPr="0051592F">
        <w:rPr>
          <w:b/>
        </w:rPr>
        <w:t>.</w:t>
      </w:r>
      <w:r w:rsidR="00A6447F">
        <w:rPr>
          <w:b/>
        </w:rPr>
        <w:t>10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734BF543" w14:textId="77777777" w:rsidR="000D1BA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zwraca się jednokrotnie do Wykonawców o wyrażenie na przedłużenie tergo terminu </w:t>
      </w:r>
    </w:p>
    <w:p w14:paraId="252BB9AA" w14:textId="440CEF98" w:rsidR="009435CA" w:rsidRPr="000F3325" w:rsidRDefault="009435CA" w:rsidP="000D1BA5">
      <w:pPr>
        <w:spacing w:line="276" w:lineRule="auto"/>
        <w:ind w:left="392"/>
        <w:jc w:val="both"/>
      </w:pPr>
      <w:r w:rsidRPr="000F3325">
        <w:t>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797B8AE9" w14:textId="77777777" w:rsidR="00144F17" w:rsidRPr="00144F17" w:rsidRDefault="00144F17" w:rsidP="00144F17">
      <w:pPr>
        <w:spacing w:line="276" w:lineRule="auto"/>
        <w:ind w:left="392"/>
        <w:jc w:val="both"/>
        <w:rPr>
          <w:sz w:val="12"/>
          <w:szCs w:val="12"/>
        </w:rPr>
      </w:pPr>
    </w:p>
    <w:p w14:paraId="36D3F8E1" w14:textId="3263BEFC" w:rsidR="00D17A4D" w:rsidRPr="000F3325" w:rsidRDefault="00A71629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2" w:name="_Toc63203493"/>
      <w:r w:rsidRPr="000F3325">
        <w:t>INFORMACJE O FORMALNOŚCIACH, JAKIE POWINNY BYĆ DOPEŁNIONE PO WYBORZE OFERTY W CELU ZAWARCIA UMOWY W SPRAWIE ZAMÓWIENIA PUBLICZNEGO</w:t>
      </w:r>
      <w:bookmarkEnd w:id="42"/>
    </w:p>
    <w:p w14:paraId="138D18C3" w14:textId="77777777" w:rsidR="00144F17" w:rsidRPr="00144F17" w:rsidRDefault="00144F17" w:rsidP="00144F17">
      <w:pPr>
        <w:spacing w:line="276" w:lineRule="auto"/>
        <w:ind w:left="426"/>
        <w:jc w:val="both"/>
        <w:rPr>
          <w:noProof/>
          <w:sz w:val="12"/>
          <w:szCs w:val="12"/>
        </w:rPr>
      </w:pPr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3F50758F" w14:textId="77777777" w:rsidR="000D1BA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 xml:space="preserve">W przypadku wyboru oferty złożonej przez Wykonawców wspólnie ubiegających się </w:t>
      </w:r>
    </w:p>
    <w:p w14:paraId="761F7DAF" w14:textId="0CBAB28A" w:rsidR="00A71629" w:rsidRPr="000F3325" w:rsidRDefault="00A71629" w:rsidP="000D1BA5">
      <w:pPr>
        <w:spacing w:line="276" w:lineRule="auto"/>
        <w:ind w:left="426"/>
        <w:jc w:val="both"/>
        <w:rPr>
          <w:noProof/>
        </w:rPr>
      </w:pPr>
      <w:r w:rsidRPr="000F3325">
        <w:rPr>
          <w:noProof/>
        </w:rPr>
        <w:t>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3" w:name="_Toc108487445"/>
    </w:p>
    <w:p w14:paraId="0E96B543" w14:textId="77777777" w:rsidR="002409EB" w:rsidRPr="002409EB" w:rsidRDefault="002409EB" w:rsidP="002409EB">
      <w:pPr>
        <w:spacing w:line="276" w:lineRule="auto"/>
        <w:ind w:left="426"/>
        <w:jc w:val="both"/>
        <w:rPr>
          <w:noProof/>
          <w:sz w:val="12"/>
          <w:szCs w:val="12"/>
        </w:rPr>
      </w:pPr>
    </w:p>
    <w:p w14:paraId="7EA69C34" w14:textId="7CB24512" w:rsidR="00D17A4D" w:rsidRPr="000F3325" w:rsidRDefault="00123B0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4" w:name="_Toc63203494"/>
      <w:r w:rsidRPr="000F3325">
        <w:t>Projektowane postanowienia umowy w sprawie zamówienia publicznego, które zostaną wprowadzone do treści umowy</w:t>
      </w:r>
      <w:bookmarkEnd w:id="44"/>
    </w:p>
    <w:p w14:paraId="32E32814" w14:textId="77777777" w:rsidR="00144F17" w:rsidRPr="00144F17" w:rsidRDefault="00144F17" w:rsidP="003539C9">
      <w:pPr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  <w:bookmarkStart w:id="45" w:name="_Toc321297769"/>
      <w:bookmarkStart w:id="46" w:name="_Toc358798371"/>
      <w:bookmarkStart w:id="47" w:name="_Toc410131038"/>
      <w:bookmarkStart w:id="48" w:name="_Toc63203495"/>
    </w:p>
    <w:p w14:paraId="47E70CFF" w14:textId="05EA7313" w:rsidR="003539C9" w:rsidRDefault="003539C9" w:rsidP="003539C9">
      <w:pPr>
        <w:autoSpaceDE w:val="0"/>
        <w:autoSpaceDN w:val="0"/>
        <w:adjustRightInd w:val="0"/>
        <w:spacing w:line="276" w:lineRule="auto"/>
        <w:jc w:val="both"/>
      </w:pPr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4F8555F1" w14:textId="77777777" w:rsidR="00144F17" w:rsidRPr="00144F17" w:rsidRDefault="00144F17" w:rsidP="003539C9">
      <w:pPr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</w:p>
    <w:p w14:paraId="53B86AB9" w14:textId="23CED82F" w:rsidR="00035692" w:rsidRPr="000F3325" w:rsidRDefault="0003569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5"/>
      <w:bookmarkEnd w:id="46"/>
      <w:bookmarkEnd w:id="47"/>
      <w:bookmarkEnd w:id="48"/>
    </w:p>
    <w:p w14:paraId="26FBBE18" w14:textId="77777777" w:rsidR="00144F17" w:rsidRPr="00144F17" w:rsidRDefault="00144F17" w:rsidP="00144F17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  <w:bookmarkStart w:id="49" w:name="_Toc321297771"/>
      <w:bookmarkStart w:id="50" w:name="_Toc360626592"/>
      <w:bookmarkStart w:id="51" w:name="_Toc63203496"/>
    </w:p>
    <w:p w14:paraId="251F10D8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lastRenderedPageBreak/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3"/>
      <w:bookmarkEnd w:id="49"/>
      <w:bookmarkEnd w:id="50"/>
      <w:bookmarkEnd w:id="51"/>
    </w:p>
    <w:p w14:paraId="22B85C9D" w14:textId="77777777" w:rsidR="00144F17" w:rsidRPr="00144F17" w:rsidRDefault="00144F17" w:rsidP="00144F17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12"/>
          <w:szCs w:val="12"/>
        </w:rPr>
      </w:pPr>
    </w:p>
    <w:p w14:paraId="58D0AE5B" w14:textId="3E4A21C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71600576" w14:textId="77777777" w:rsidR="000D1BA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niezgodną z przepisami ustawy czynność Zamawiającego, podjętą w postępowaniu </w:t>
      </w:r>
    </w:p>
    <w:p w14:paraId="0C4FCC9F" w14:textId="0BBE7BF4" w:rsidR="00E75FFA" w:rsidRPr="000F3325" w:rsidRDefault="00DE7049" w:rsidP="000D1BA5">
      <w:pPr>
        <w:pStyle w:val="Akapitzlist"/>
        <w:tabs>
          <w:tab w:val="left" w:pos="426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 udzielenie zamówienia, w tym na projektowane postanowienie umowy;</w:t>
      </w:r>
    </w:p>
    <w:p w14:paraId="7762E502" w14:textId="77777777" w:rsidR="00E75FFA" w:rsidRPr="000F332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  <w:bookmarkStart w:id="52" w:name="_GoBack"/>
      <w:bookmarkEnd w:id="52"/>
    </w:p>
    <w:sectPr w:rsidR="00AE3A89" w:rsidRPr="000F3325" w:rsidSect="00242124">
      <w:headerReference w:type="first" r:id="rId19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9F682" w14:textId="77777777" w:rsidR="00416A49" w:rsidRDefault="00416A49">
      <w:r>
        <w:separator/>
      </w:r>
    </w:p>
  </w:endnote>
  <w:endnote w:type="continuationSeparator" w:id="0">
    <w:p w14:paraId="7AB69AB3" w14:textId="77777777" w:rsidR="00416A49" w:rsidRDefault="0041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62715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A4237E9" w14:textId="35525034" w:rsidR="0095783E" w:rsidRPr="00144F17" w:rsidRDefault="0095783E" w:rsidP="00144F17">
        <w:pPr>
          <w:pStyle w:val="Stopka"/>
          <w:rPr>
            <w:rFonts w:eastAsiaTheme="majorEastAsia"/>
            <w:sz w:val="20"/>
            <w:szCs w:val="20"/>
          </w:rPr>
        </w:pPr>
        <w:r w:rsidRPr="00144F17">
          <w:rPr>
            <w:rFonts w:eastAsiaTheme="majorEastAsia"/>
            <w:color w:val="002060"/>
            <w:sz w:val="20"/>
            <w:szCs w:val="20"/>
          </w:rPr>
          <w:t xml:space="preserve">SWZ </w:t>
        </w:r>
        <w:r>
          <w:rPr>
            <w:rFonts w:eastAsiaTheme="majorEastAsia"/>
            <w:color w:val="002060"/>
            <w:sz w:val="20"/>
            <w:szCs w:val="20"/>
          </w:rPr>
          <w:t xml:space="preserve">-   </w:t>
        </w:r>
        <w:r w:rsidRPr="00144F17">
          <w:rPr>
            <w:bCs/>
            <w:color w:val="002060"/>
            <w:sz w:val="20"/>
            <w:szCs w:val="20"/>
          </w:rPr>
          <w:t xml:space="preserve">ZP.271.1.16.2021 </w:t>
        </w:r>
        <w:r>
          <w:rPr>
            <w:bCs/>
            <w:color w:val="002060"/>
            <w:sz w:val="20"/>
            <w:szCs w:val="20"/>
          </w:rPr>
          <w:tab/>
        </w:r>
        <w:r>
          <w:rPr>
            <w:bCs/>
            <w:color w:val="002060"/>
            <w:sz w:val="20"/>
            <w:szCs w:val="20"/>
          </w:rPr>
          <w:tab/>
        </w:r>
        <w:r w:rsidRPr="00144F17">
          <w:rPr>
            <w:rFonts w:eastAsiaTheme="majorEastAsia"/>
            <w:sz w:val="20"/>
            <w:szCs w:val="20"/>
          </w:rPr>
          <w:t xml:space="preserve">str. </w:t>
        </w:r>
        <w:r w:rsidRPr="00144F17">
          <w:rPr>
            <w:rFonts w:eastAsiaTheme="minorEastAsia"/>
            <w:sz w:val="20"/>
            <w:szCs w:val="20"/>
          </w:rPr>
          <w:fldChar w:fldCharType="begin"/>
        </w:r>
        <w:r w:rsidRPr="00144F17">
          <w:rPr>
            <w:sz w:val="20"/>
            <w:szCs w:val="20"/>
          </w:rPr>
          <w:instrText>PAGE    \* MERGEFORMAT</w:instrText>
        </w:r>
        <w:r w:rsidRPr="00144F17">
          <w:rPr>
            <w:rFonts w:eastAsiaTheme="minorEastAsia"/>
            <w:sz w:val="20"/>
            <w:szCs w:val="20"/>
          </w:rPr>
          <w:fldChar w:fldCharType="separate"/>
        </w:r>
        <w:r w:rsidR="00CF4033" w:rsidRPr="00CF4033">
          <w:rPr>
            <w:rFonts w:eastAsiaTheme="majorEastAsia"/>
            <w:noProof/>
            <w:sz w:val="20"/>
            <w:szCs w:val="20"/>
          </w:rPr>
          <w:t>2</w:t>
        </w:r>
        <w:r w:rsidRPr="00144F1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E13C03B" w14:textId="0A6E0854" w:rsidR="0095783E" w:rsidRDefault="009578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7511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2060"/>
        <w:sz w:val="20"/>
        <w:szCs w:val="20"/>
      </w:rPr>
    </w:sdtEndPr>
    <w:sdtContent>
      <w:p w14:paraId="294859C4" w14:textId="7893D257" w:rsidR="0095783E" w:rsidRPr="00144F17" w:rsidRDefault="0095783E" w:rsidP="00144F17">
        <w:pPr>
          <w:pStyle w:val="Stopka"/>
          <w:rPr>
            <w:rFonts w:eastAsiaTheme="majorEastAsia"/>
            <w:color w:val="002060"/>
            <w:sz w:val="20"/>
            <w:szCs w:val="20"/>
          </w:rPr>
        </w:pPr>
        <w:r w:rsidRPr="00144F17">
          <w:rPr>
            <w:rFonts w:eastAsiaTheme="majorEastAsia"/>
            <w:color w:val="002060"/>
            <w:sz w:val="20"/>
            <w:szCs w:val="20"/>
          </w:rPr>
          <w:t xml:space="preserve">SWZ </w:t>
        </w:r>
        <w:r>
          <w:rPr>
            <w:rFonts w:eastAsiaTheme="majorEastAsia"/>
            <w:color w:val="002060"/>
            <w:sz w:val="20"/>
            <w:szCs w:val="20"/>
          </w:rPr>
          <w:t xml:space="preserve">-   </w:t>
        </w:r>
        <w:r w:rsidRPr="00144F17">
          <w:rPr>
            <w:bCs/>
            <w:color w:val="002060"/>
            <w:sz w:val="20"/>
            <w:szCs w:val="20"/>
          </w:rPr>
          <w:t>ZP.271.1.</w:t>
        </w:r>
        <w:r>
          <w:rPr>
            <w:bCs/>
            <w:color w:val="002060"/>
            <w:sz w:val="20"/>
            <w:szCs w:val="20"/>
          </w:rPr>
          <w:t>31</w:t>
        </w:r>
        <w:r w:rsidRPr="00144F17">
          <w:rPr>
            <w:bCs/>
            <w:color w:val="002060"/>
            <w:sz w:val="20"/>
            <w:szCs w:val="20"/>
          </w:rPr>
          <w:t xml:space="preserve">.2021 </w:t>
        </w:r>
        <w:r>
          <w:rPr>
            <w:bCs/>
            <w:color w:val="002060"/>
            <w:sz w:val="20"/>
            <w:szCs w:val="20"/>
          </w:rPr>
          <w:tab/>
        </w:r>
        <w:r>
          <w:rPr>
            <w:bCs/>
            <w:color w:val="002060"/>
            <w:sz w:val="20"/>
            <w:szCs w:val="20"/>
          </w:rPr>
          <w:tab/>
        </w:r>
        <w:r w:rsidRPr="00144F17">
          <w:rPr>
            <w:rFonts w:eastAsiaTheme="majorEastAsia"/>
            <w:color w:val="002060"/>
            <w:sz w:val="20"/>
            <w:szCs w:val="20"/>
          </w:rPr>
          <w:t xml:space="preserve">str. </w:t>
        </w:r>
        <w:r w:rsidRPr="00144F17">
          <w:rPr>
            <w:rFonts w:eastAsiaTheme="minorEastAsia"/>
            <w:color w:val="002060"/>
            <w:sz w:val="20"/>
            <w:szCs w:val="20"/>
          </w:rPr>
          <w:fldChar w:fldCharType="begin"/>
        </w:r>
        <w:r w:rsidRPr="00144F17">
          <w:rPr>
            <w:color w:val="002060"/>
            <w:sz w:val="20"/>
            <w:szCs w:val="20"/>
          </w:rPr>
          <w:instrText>PAGE    \* MERGEFORMAT</w:instrText>
        </w:r>
        <w:r w:rsidRPr="00144F17">
          <w:rPr>
            <w:rFonts w:eastAsiaTheme="minorEastAsia"/>
            <w:color w:val="002060"/>
            <w:sz w:val="20"/>
            <w:szCs w:val="20"/>
          </w:rPr>
          <w:fldChar w:fldCharType="separate"/>
        </w:r>
        <w:r w:rsidR="00073F2D" w:rsidRPr="00073F2D">
          <w:rPr>
            <w:rFonts w:eastAsiaTheme="majorEastAsia"/>
            <w:noProof/>
            <w:color w:val="002060"/>
            <w:sz w:val="20"/>
            <w:szCs w:val="20"/>
          </w:rPr>
          <w:t>18</w:t>
        </w:r>
        <w:r w:rsidRPr="00144F17">
          <w:rPr>
            <w:rFonts w:eastAsiaTheme="majorEastAsia"/>
            <w:color w:val="002060"/>
            <w:sz w:val="20"/>
            <w:szCs w:val="20"/>
          </w:rPr>
          <w:fldChar w:fldCharType="end"/>
        </w:r>
      </w:p>
    </w:sdtContent>
  </w:sdt>
  <w:p w14:paraId="0F1C1D24" w14:textId="17336221" w:rsidR="0095783E" w:rsidRPr="00BF4EBD" w:rsidRDefault="0095783E" w:rsidP="00BF4EBD">
    <w:pPr>
      <w:pStyle w:val="Nagwek"/>
      <w:ind w:left="-709" w:hanging="425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AFE1" w14:textId="5AA14944" w:rsidR="0095783E" w:rsidRPr="00D373C0" w:rsidRDefault="0095783E" w:rsidP="002409EB">
    <w:pPr>
      <w:rPr>
        <w:sz w:val="20"/>
        <w:szCs w:val="20"/>
      </w:rPr>
    </w:pPr>
    <w:r w:rsidRPr="00144F17">
      <w:rPr>
        <w:rFonts w:eastAsiaTheme="majorEastAsia"/>
        <w:color w:val="002060"/>
        <w:sz w:val="20"/>
        <w:szCs w:val="20"/>
      </w:rPr>
      <w:t xml:space="preserve">SWZ </w:t>
    </w:r>
    <w:r>
      <w:rPr>
        <w:rFonts w:eastAsiaTheme="majorEastAsia"/>
        <w:color w:val="002060"/>
        <w:sz w:val="20"/>
        <w:szCs w:val="20"/>
      </w:rPr>
      <w:t xml:space="preserve">-   </w:t>
    </w:r>
    <w:r>
      <w:rPr>
        <w:bCs/>
        <w:color w:val="002060"/>
        <w:sz w:val="20"/>
        <w:szCs w:val="20"/>
      </w:rPr>
      <w:t>ZP.271.1.31</w:t>
    </w:r>
    <w:r w:rsidRPr="00144F17">
      <w:rPr>
        <w:bCs/>
        <w:color w:val="002060"/>
        <w:sz w:val="20"/>
        <w:szCs w:val="20"/>
      </w:rPr>
      <w:t xml:space="preserve">.2021 </w:t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bCs/>
        <w:color w:val="002060"/>
        <w:sz w:val="20"/>
        <w:szCs w:val="20"/>
      </w:rPr>
      <w:tab/>
    </w:r>
    <w:r>
      <w:rPr>
        <w:sz w:val="20"/>
        <w:szCs w:val="20"/>
      </w:rPr>
      <w:t xml:space="preserve">    </w:t>
    </w:r>
    <w:r w:rsidRPr="00D373C0">
      <w:rPr>
        <w:sz w:val="20"/>
        <w:szCs w:val="20"/>
      </w:rPr>
      <w:t xml:space="preserve">str. </w:t>
    </w:r>
    <w:r w:rsidRPr="00D373C0">
      <w:rPr>
        <w:sz w:val="20"/>
        <w:szCs w:val="20"/>
      </w:rPr>
      <w:fldChar w:fldCharType="begin"/>
    </w:r>
    <w:r w:rsidRPr="00D373C0">
      <w:rPr>
        <w:sz w:val="20"/>
        <w:szCs w:val="20"/>
      </w:rPr>
      <w:instrText xml:space="preserve"> PAGE </w:instrText>
    </w:r>
    <w:r w:rsidRPr="00D373C0">
      <w:rPr>
        <w:sz w:val="20"/>
        <w:szCs w:val="20"/>
      </w:rPr>
      <w:fldChar w:fldCharType="separate"/>
    </w:r>
    <w:r w:rsidR="00073F2D">
      <w:rPr>
        <w:noProof/>
        <w:sz w:val="20"/>
        <w:szCs w:val="20"/>
      </w:rPr>
      <w:t>21</w:t>
    </w:r>
    <w:r w:rsidRPr="00D373C0">
      <w:rPr>
        <w:sz w:val="20"/>
        <w:szCs w:val="20"/>
      </w:rPr>
      <w:fldChar w:fldCharType="end"/>
    </w:r>
    <w:r w:rsidRPr="00D373C0">
      <w:rPr>
        <w:sz w:val="20"/>
        <w:szCs w:val="20"/>
      </w:rPr>
      <w:t xml:space="preserve"> </w:t>
    </w:r>
  </w:p>
  <w:p w14:paraId="283C2F72" w14:textId="77777777" w:rsidR="0095783E" w:rsidRPr="000D6B57" w:rsidRDefault="0095783E" w:rsidP="00276D1F">
    <w:pPr>
      <w:tabs>
        <w:tab w:val="left" w:pos="21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B828" w14:textId="77777777" w:rsidR="00416A49" w:rsidRDefault="00416A49">
      <w:r>
        <w:separator/>
      </w:r>
    </w:p>
  </w:footnote>
  <w:footnote w:type="continuationSeparator" w:id="0">
    <w:p w14:paraId="2562891B" w14:textId="77777777" w:rsidR="00416A49" w:rsidRDefault="0041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3E08" w14:textId="77777777" w:rsidR="0095783E" w:rsidRDefault="0095783E" w:rsidP="00276D1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40C89D" w:rsidR="0095783E" w:rsidRPr="00BF4EBD" w:rsidRDefault="0095783E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7"/>
    <w:multiLevelType w:val="singleLevel"/>
    <w:tmpl w:val="00000027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28"/>
    <w:multiLevelType w:val="singleLevel"/>
    <w:tmpl w:val="97F414D0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5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7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8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16405E9"/>
    <w:multiLevelType w:val="hybridMultilevel"/>
    <w:tmpl w:val="A73E63E2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73F7A80"/>
    <w:multiLevelType w:val="hybridMultilevel"/>
    <w:tmpl w:val="B07CFF44"/>
    <w:lvl w:ilvl="0" w:tplc="DD64D9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2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42C0"/>
    <w:multiLevelType w:val="hybridMultilevel"/>
    <w:tmpl w:val="6804E79E"/>
    <w:lvl w:ilvl="0" w:tplc="4460A04C">
      <w:start w:val="10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1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44" w:hanging="504"/>
      </w:pPr>
    </w:lvl>
    <w:lvl w:ilvl="3">
      <w:start w:val="1"/>
      <w:numFmt w:val="decimal"/>
      <w:lvlText w:val="%1.%2.%3.%4."/>
      <w:lvlJc w:val="left"/>
      <w:pPr>
        <w:ind w:left="1748" w:hanging="648"/>
      </w:pPr>
    </w:lvl>
    <w:lvl w:ilvl="4">
      <w:start w:val="1"/>
      <w:numFmt w:val="decimal"/>
      <w:lvlText w:val="%1.%2.%3.%4.%5."/>
      <w:lvlJc w:val="left"/>
      <w:pPr>
        <w:ind w:left="2252" w:hanging="792"/>
      </w:pPr>
    </w:lvl>
    <w:lvl w:ilvl="5">
      <w:start w:val="1"/>
      <w:numFmt w:val="decimal"/>
      <w:lvlText w:val="%1.%2.%3.%4.%5.%6."/>
      <w:lvlJc w:val="left"/>
      <w:pPr>
        <w:ind w:left="2756" w:hanging="936"/>
      </w:pPr>
    </w:lvl>
    <w:lvl w:ilvl="6">
      <w:start w:val="1"/>
      <w:numFmt w:val="decimal"/>
      <w:lvlText w:val="%1.%2.%3.%4.%5.%6.%7."/>
      <w:lvlJc w:val="left"/>
      <w:pPr>
        <w:ind w:left="3260" w:hanging="1080"/>
      </w:pPr>
    </w:lvl>
    <w:lvl w:ilvl="7">
      <w:start w:val="1"/>
      <w:numFmt w:val="decimal"/>
      <w:lvlText w:val="%1.%2.%3.%4.%5.%6.%7.%8."/>
      <w:lvlJc w:val="left"/>
      <w:pPr>
        <w:ind w:left="3764" w:hanging="1224"/>
      </w:pPr>
    </w:lvl>
    <w:lvl w:ilvl="8">
      <w:start w:val="1"/>
      <w:numFmt w:val="decimal"/>
      <w:lvlText w:val="%1.%2.%3.%4.%5.%6.%7.%8.%9."/>
      <w:lvlJc w:val="left"/>
      <w:pPr>
        <w:ind w:left="4340" w:hanging="1440"/>
      </w:pPr>
    </w:lvl>
  </w:abstractNum>
  <w:abstractNum w:abstractNumId="3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7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8523D0"/>
    <w:multiLevelType w:val="hybridMultilevel"/>
    <w:tmpl w:val="EB64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4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7F1498"/>
    <w:multiLevelType w:val="hybridMultilevel"/>
    <w:tmpl w:val="9F86617A"/>
    <w:lvl w:ilvl="0" w:tplc="E3C0C5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3AC7D48"/>
    <w:multiLevelType w:val="hybridMultilevel"/>
    <w:tmpl w:val="A19C4C86"/>
    <w:lvl w:ilvl="0" w:tplc="85AA6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A1563B"/>
    <w:multiLevelType w:val="hybridMultilevel"/>
    <w:tmpl w:val="B7AE0526"/>
    <w:lvl w:ilvl="0" w:tplc="1E727A5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C1674"/>
    <w:multiLevelType w:val="hybridMultilevel"/>
    <w:tmpl w:val="4E20A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7A84091"/>
    <w:multiLevelType w:val="hybridMultilevel"/>
    <w:tmpl w:val="96409692"/>
    <w:lvl w:ilvl="0" w:tplc="05C0017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1" w15:restartNumberingAfterBreak="0">
    <w:nsid w:val="7D242403"/>
    <w:multiLevelType w:val="hybridMultilevel"/>
    <w:tmpl w:val="F35A8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3"/>
  </w:num>
  <w:num w:numId="3">
    <w:abstractNumId w:val="30"/>
  </w:num>
  <w:num w:numId="4">
    <w:abstractNumId w:val="55"/>
  </w:num>
  <w:num w:numId="5">
    <w:abstractNumId w:val="46"/>
  </w:num>
  <w:num w:numId="6">
    <w:abstractNumId w:val="34"/>
  </w:num>
  <w:num w:numId="7">
    <w:abstractNumId w:val="43"/>
  </w:num>
  <w:num w:numId="8">
    <w:abstractNumId w:val="15"/>
  </w:num>
  <w:num w:numId="9">
    <w:abstractNumId w:val="48"/>
  </w:num>
  <w:num w:numId="10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56"/>
  </w:num>
  <w:num w:numId="13">
    <w:abstractNumId w:val="14"/>
  </w:num>
  <w:num w:numId="14">
    <w:abstractNumId w:val="52"/>
  </w:num>
  <w:num w:numId="15">
    <w:abstractNumId w:val="26"/>
  </w:num>
  <w:num w:numId="16">
    <w:abstractNumId w:val="32"/>
  </w:num>
  <w:num w:numId="17">
    <w:abstractNumId w:val="28"/>
  </w:num>
  <w:num w:numId="18">
    <w:abstractNumId w:val="20"/>
  </w:num>
  <w:num w:numId="19">
    <w:abstractNumId w:val="12"/>
  </w:num>
  <w:num w:numId="20">
    <w:abstractNumId w:val="35"/>
  </w:num>
  <w:num w:numId="21">
    <w:abstractNumId w:val="47"/>
  </w:num>
  <w:num w:numId="22">
    <w:abstractNumId w:val="36"/>
  </w:num>
  <w:num w:numId="23">
    <w:abstractNumId w:val="21"/>
  </w:num>
  <w:num w:numId="24">
    <w:abstractNumId w:val="37"/>
  </w:num>
  <w:num w:numId="25">
    <w:abstractNumId w:val="16"/>
  </w:num>
  <w:num w:numId="26">
    <w:abstractNumId w:val="58"/>
  </w:num>
  <w:num w:numId="27">
    <w:abstractNumId w:val="22"/>
  </w:num>
  <w:num w:numId="28">
    <w:abstractNumId w:val="41"/>
  </w:num>
  <w:num w:numId="29">
    <w:abstractNumId w:val="40"/>
  </w:num>
  <w:num w:numId="30">
    <w:abstractNumId w:val="38"/>
  </w:num>
  <w:num w:numId="31">
    <w:abstractNumId w:val="42"/>
  </w:num>
  <w:num w:numId="32">
    <w:abstractNumId w:val="11"/>
  </w:num>
  <w:num w:numId="33">
    <w:abstractNumId w:val="50"/>
  </w:num>
  <w:num w:numId="34">
    <w:abstractNumId w:val="39"/>
  </w:num>
  <w:num w:numId="35">
    <w:abstractNumId w:val="49"/>
  </w:num>
  <w:num w:numId="36">
    <w:abstractNumId w:val="51"/>
  </w:num>
  <w:num w:numId="37">
    <w:abstractNumId w:val="19"/>
  </w:num>
  <w:num w:numId="38">
    <w:abstractNumId w:val="59"/>
  </w:num>
  <w:num w:numId="39">
    <w:abstractNumId w:val="54"/>
  </w:num>
  <w:num w:numId="40">
    <w:abstractNumId w:val="23"/>
  </w:num>
  <w:num w:numId="41">
    <w:abstractNumId w:val="45"/>
  </w:num>
  <w:num w:numId="42">
    <w:abstractNumId w:val="44"/>
  </w:num>
  <w:num w:numId="43">
    <w:abstractNumId w:val="18"/>
  </w:num>
  <w:num w:numId="44">
    <w:abstractNumId w:val="25"/>
  </w:num>
  <w:num w:numId="45">
    <w:abstractNumId w:val="24"/>
  </w:num>
  <w:num w:numId="46">
    <w:abstractNumId w:val="17"/>
    <w:lvlOverride w:ilvl="1">
      <w:lvl w:ilvl="1">
        <w:numFmt w:val="lowerLetter"/>
        <w:lvlText w:val="%2."/>
        <w:lvlJc w:val="left"/>
      </w:lvl>
    </w:lvlOverride>
  </w:num>
  <w:num w:numId="47">
    <w:abstractNumId w:val="29"/>
  </w:num>
  <w:num w:numId="48">
    <w:abstractNumId w:val="13"/>
  </w:num>
  <w:num w:numId="49">
    <w:abstractNumId w:val="31"/>
  </w:num>
  <w:num w:numId="50">
    <w:abstractNumId w:val="1"/>
  </w:num>
  <w:num w:numId="51">
    <w:abstractNumId w:val="2"/>
  </w:num>
  <w:num w:numId="52">
    <w:abstractNumId w:val="3"/>
  </w:num>
  <w:num w:numId="53">
    <w:abstractNumId w:val="4"/>
  </w:num>
  <w:num w:numId="54">
    <w:abstractNumId w:val="61"/>
  </w:num>
  <w:num w:numId="55">
    <w:abstractNumId w:val="57"/>
  </w:num>
  <w:num w:numId="56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0E7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00"/>
    <w:rsid w:val="00051294"/>
    <w:rsid w:val="00052528"/>
    <w:rsid w:val="00053076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3F2D"/>
    <w:rsid w:val="00074709"/>
    <w:rsid w:val="00074C33"/>
    <w:rsid w:val="0007528E"/>
    <w:rsid w:val="00076706"/>
    <w:rsid w:val="00077228"/>
    <w:rsid w:val="00077750"/>
    <w:rsid w:val="0008059F"/>
    <w:rsid w:val="00080960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3AA4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CF5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BA5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17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E7E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4446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9EB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76D1F"/>
    <w:rsid w:val="00280110"/>
    <w:rsid w:val="00280BD0"/>
    <w:rsid w:val="0028106D"/>
    <w:rsid w:val="002814F4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E6635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78D"/>
    <w:rsid w:val="00305DC1"/>
    <w:rsid w:val="00305DE6"/>
    <w:rsid w:val="00305E3A"/>
    <w:rsid w:val="00306DEC"/>
    <w:rsid w:val="00307AD3"/>
    <w:rsid w:val="003111A1"/>
    <w:rsid w:val="0031155E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4B94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6A49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BB8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0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2F"/>
    <w:rsid w:val="005159A7"/>
    <w:rsid w:val="005165A2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30A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80D"/>
    <w:rsid w:val="005706B7"/>
    <w:rsid w:val="00572A7C"/>
    <w:rsid w:val="005733F6"/>
    <w:rsid w:val="005735B4"/>
    <w:rsid w:val="005738D8"/>
    <w:rsid w:val="00573934"/>
    <w:rsid w:val="00573A73"/>
    <w:rsid w:val="00575430"/>
    <w:rsid w:val="005754B7"/>
    <w:rsid w:val="00575F19"/>
    <w:rsid w:val="00576273"/>
    <w:rsid w:val="00576727"/>
    <w:rsid w:val="00576E80"/>
    <w:rsid w:val="00576FE9"/>
    <w:rsid w:val="005772CE"/>
    <w:rsid w:val="0057775A"/>
    <w:rsid w:val="005806D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D8D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06F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4DC0"/>
    <w:rsid w:val="0066639D"/>
    <w:rsid w:val="00666D31"/>
    <w:rsid w:val="00666DED"/>
    <w:rsid w:val="00667BD5"/>
    <w:rsid w:val="00670C8A"/>
    <w:rsid w:val="00670D93"/>
    <w:rsid w:val="006716DC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4F42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34E2"/>
    <w:rsid w:val="0073588A"/>
    <w:rsid w:val="00736174"/>
    <w:rsid w:val="007372CD"/>
    <w:rsid w:val="00737772"/>
    <w:rsid w:val="00737785"/>
    <w:rsid w:val="00737B4B"/>
    <w:rsid w:val="00740C20"/>
    <w:rsid w:val="00741969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8E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39F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5FE0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5783E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77FB2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2F1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47F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CF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459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CF5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76818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AF8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3589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01F9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093"/>
    <w:rsid w:val="00C8437B"/>
    <w:rsid w:val="00C8483E"/>
    <w:rsid w:val="00C867DC"/>
    <w:rsid w:val="00C9002B"/>
    <w:rsid w:val="00C905D0"/>
    <w:rsid w:val="00C91CD9"/>
    <w:rsid w:val="00C92955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19EA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120D"/>
    <w:rsid w:val="00CF1301"/>
    <w:rsid w:val="00CF1D4B"/>
    <w:rsid w:val="00CF1D87"/>
    <w:rsid w:val="00CF2E5F"/>
    <w:rsid w:val="00CF4033"/>
    <w:rsid w:val="00CF4716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659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48DD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DF7E22"/>
    <w:rsid w:val="00E0040D"/>
    <w:rsid w:val="00E00BB0"/>
    <w:rsid w:val="00E018BA"/>
    <w:rsid w:val="00E040E9"/>
    <w:rsid w:val="00E0491D"/>
    <w:rsid w:val="00E04F91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7ED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65F"/>
    <w:rsid w:val="00E4195B"/>
    <w:rsid w:val="00E42893"/>
    <w:rsid w:val="00E42B5C"/>
    <w:rsid w:val="00E42E01"/>
    <w:rsid w:val="00E42FE7"/>
    <w:rsid w:val="00E43AE3"/>
    <w:rsid w:val="00E4536E"/>
    <w:rsid w:val="00E45617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2ABF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392B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2A1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1D5D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2A61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58A0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6D6B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mailto:kancelaria@um.jarosla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79C9-E5FC-42D9-8A2B-7887DEE0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1</Pages>
  <Words>8468</Words>
  <Characters>5080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9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37</cp:revision>
  <cp:lastPrinted>2021-05-18T09:09:00Z</cp:lastPrinted>
  <dcterms:created xsi:type="dcterms:W3CDTF">2021-03-10T12:04:00Z</dcterms:created>
  <dcterms:modified xsi:type="dcterms:W3CDTF">2021-09-10T06:40:00Z</dcterms:modified>
</cp:coreProperties>
</file>